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34DEEC00" w14:textId="77777777" w:rsidTr="0056395E">
        <w:trPr>
          <w:trHeight w:val="1570"/>
        </w:trPr>
        <w:tc>
          <w:tcPr>
            <w:tcW w:w="3969" w:type="dxa"/>
          </w:tcPr>
          <w:p w14:paraId="74A7637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54A0F2A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3D8AB44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0D331B6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7CAF11C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634B38C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57CDC01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B4F5374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D4150D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DC7682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5F37968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29FD5207" wp14:editId="764091E2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885717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25D837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68896BC2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7AF7D128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101FEA03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33613FF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6710819B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7F490DB1" w14:textId="404CA025" w:rsidR="0056395E" w:rsidRPr="00134681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34681">
        <w:rPr>
          <w:rFonts w:ascii="Times New Roman" w:hAnsi="Times New Roman" w:cs="Times New Roman"/>
        </w:rPr>
        <w:t>от «</w:t>
      </w:r>
      <w:r w:rsidR="00134681" w:rsidRPr="00134681">
        <w:rPr>
          <w:rFonts w:ascii="Times New Roman" w:hAnsi="Times New Roman" w:cs="Times New Roman"/>
        </w:rPr>
        <w:t>__</w:t>
      </w:r>
      <w:r w:rsidR="00503470">
        <w:rPr>
          <w:rFonts w:ascii="Times New Roman" w:hAnsi="Times New Roman" w:cs="Times New Roman"/>
        </w:rPr>
        <w:t>01</w:t>
      </w:r>
      <w:r w:rsidR="00134681" w:rsidRPr="00134681">
        <w:rPr>
          <w:rFonts w:ascii="Times New Roman" w:hAnsi="Times New Roman" w:cs="Times New Roman"/>
        </w:rPr>
        <w:t>__</w:t>
      </w:r>
      <w:r w:rsidRPr="00134681">
        <w:rPr>
          <w:rFonts w:ascii="Times New Roman" w:hAnsi="Times New Roman" w:cs="Times New Roman"/>
        </w:rPr>
        <w:t>»</w:t>
      </w:r>
      <w:r w:rsidR="00134681" w:rsidRPr="00134681">
        <w:rPr>
          <w:rFonts w:ascii="Times New Roman" w:hAnsi="Times New Roman" w:cs="Times New Roman"/>
        </w:rPr>
        <w:t xml:space="preserve"> _______</w:t>
      </w:r>
      <w:r w:rsidR="00503470">
        <w:rPr>
          <w:rFonts w:ascii="Times New Roman" w:hAnsi="Times New Roman" w:cs="Times New Roman"/>
        </w:rPr>
        <w:t>06</w:t>
      </w:r>
      <w:r w:rsidR="00134681" w:rsidRPr="00134681">
        <w:rPr>
          <w:rFonts w:ascii="Times New Roman" w:hAnsi="Times New Roman" w:cs="Times New Roman"/>
        </w:rPr>
        <w:t>_____</w:t>
      </w:r>
      <w:r w:rsidRPr="00134681">
        <w:rPr>
          <w:rFonts w:ascii="Times New Roman" w:hAnsi="Times New Roman" w:cs="Times New Roman"/>
        </w:rPr>
        <w:t xml:space="preserve"> 20</w:t>
      </w:r>
      <w:r w:rsidR="003E7D02" w:rsidRPr="00134681">
        <w:rPr>
          <w:rFonts w:ascii="Times New Roman" w:hAnsi="Times New Roman" w:cs="Times New Roman"/>
        </w:rPr>
        <w:t>2</w:t>
      </w:r>
      <w:r w:rsidR="00134681">
        <w:rPr>
          <w:rFonts w:ascii="Times New Roman" w:hAnsi="Times New Roman" w:cs="Times New Roman"/>
        </w:rPr>
        <w:t xml:space="preserve">1г.    </w:t>
      </w:r>
      <w:r w:rsidRPr="00134681">
        <w:rPr>
          <w:rFonts w:ascii="Times New Roman" w:hAnsi="Times New Roman" w:cs="Times New Roman"/>
        </w:rPr>
        <w:t xml:space="preserve">      </w:t>
      </w:r>
      <w:r w:rsidR="001A0329" w:rsidRPr="00134681">
        <w:rPr>
          <w:rFonts w:ascii="Times New Roman" w:hAnsi="Times New Roman" w:cs="Times New Roman"/>
        </w:rPr>
        <w:t xml:space="preserve">                      </w:t>
      </w:r>
      <w:r w:rsidR="00AE3E63" w:rsidRPr="00134681">
        <w:rPr>
          <w:rFonts w:ascii="Times New Roman" w:hAnsi="Times New Roman" w:cs="Times New Roman"/>
        </w:rPr>
        <w:t xml:space="preserve">            </w:t>
      </w:r>
      <w:r w:rsidR="00E02E8B" w:rsidRPr="00134681">
        <w:rPr>
          <w:rFonts w:ascii="Times New Roman" w:hAnsi="Times New Roman" w:cs="Times New Roman"/>
        </w:rPr>
        <w:t xml:space="preserve">            </w:t>
      </w:r>
      <w:r w:rsidRPr="00134681">
        <w:rPr>
          <w:rFonts w:ascii="Times New Roman" w:hAnsi="Times New Roman" w:cs="Times New Roman"/>
        </w:rPr>
        <w:t xml:space="preserve">    № </w:t>
      </w:r>
      <w:r w:rsidR="00134681" w:rsidRPr="00134681">
        <w:rPr>
          <w:rFonts w:ascii="Times New Roman" w:hAnsi="Times New Roman" w:cs="Times New Roman"/>
        </w:rPr>
        <w:t>_</w:t>
      </w:r>
      <w:r w:rsidR="00503470">
        <w:rPr>
          <w:rFonts w:ascii="Times New Roman" w:hAnsi="Times New Roman" w:cs="Times New Roman"/>
        </w:rPr>
        <w:t>630</w:t>
      </w:r>
      <w:r w:rsidR="00134681" w:rsidRPr="00134681">
        <w:rPr>
          <w:rFonts w:ascii="Times New Roman" w:hAnsi="Times New Roman" w:cs="Times New Roman"/>
        </w:rPr>
        <w:t>___</w:t>
      </w:r>
    </w:p>
    <w:p w14:paraId="309F3F34" w14:textId="77777777" w:rsidR="0056395E" w:rsidRPr="00AE3E6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68488A20" w14:textId="77777777" w:rsidR="00383695" w:rsidRDefault="00383695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E7DE78" w14:textId="77777777" w:rsidR="00B06ED2" w:rsidRPr="00B06ED2" w:rsidRDefault="00B06ED2" w:rsidP="00EC087C">
      <w:pPr>
        <w:widowControl/>
        <w:tabs>
          <w:tab w:val="left" w:pos="567"/>
        </w:tabs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  <w:r w:rsidRPr="00B06ED2">
        <w:rPr>
          <w:rFonts w:ascii="Times New Roman" w:hAnsi="Times New Roman" w:cs="Times New Roman"/>
          <w:b/>
        </w:rPr>
        <w:t xml:space="preserve">О внесении изменений в Постановление </w:t>
      </w:r>
    </w:p>
    <w:p w14:paraId="774E6A32" w14:textId="77777777" w:rsidR="00B06ED2" w:rsidRPr="00B06ED2" w:rsidRDefault="00B06ED2" w:rsidP="00EC087C">
      <w:pPr>
        <w:widowControl/>
        <w:tabs>
          <w:tab w:val="left" w:pos="567"/>
        </w:tabs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  <w:r w:rsidRPr="00B06ED2">
        <w:rPr>
          <w:rFonts w:ascii="Times New Roman" w:hAnsi="Times New Roman" w:cs="Times New Roman"/>
          <w:b/>
        </w:rPr>
        <w:t>городской Администрации от 24.04.2008 № 147</w:t>
      </w:r>
    </w:p>
    <w:p w14:paraId="164D00BE" w14:textId="77777777" w:rsidR="00B06ED2" w:rsidRPr="00B06ED2" w:rsidRDefault="00B06ED2" w:rsidP="00EC087C">
      <w:pPr>
        <w:widowControl/>
        <w:tabs>
          <w:tab w:val="left" w:pos="567"/>
        </w:tabs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  <w:r w:rsidRPr="00B06ED2">
        <w:rPr>
          <w:rFonts w:ascii="Times New Roman" w:hAnsi="Times New Roman" w:cs="Times New Roman"/>
          <w:b/>
        </w:rPr>
        <w:t>«Об утверждении перечня услуг и работ</w:t>
      </w:r>
    </w:p>
    <w:p w14:paraId="2322472D" w14:textId="77777777" w:rsidR="00B06ED2" w:rsidRPr="00B06ED2" w:rsidRDefault="00B06ED2" w:rsidP="00EC087C">
      <w:pPr>
        <w:widowControl/>
        <w:tabs>
          <w:tab w:val="left" w:pos="567"/>
        </w:tabs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  <w:r w:rsidRPr="00B06ED2">
        <w:rPr>
          <w:rFonts w:ascii="Times New Roman" w:hAnsi="Times New Roman" w:cs="Times New Roman"/>
          <w:b/>
        </w:rPr>
        <w:t xml:space="preserve">входящих в плату граждан за содержание и ремонт общего </w:t>
      </w:r>
    </w:p>
    <w:p w14:paraId="75114E21" w14:textId="77777777" w:rsidR="00AE3E63" w:rsidRDefault="00B06ED2" w:rsidP="00EC087C">
      <w:pPr>
        <w:widowControl/>
        <w:tabs>
          <w:tab w:val="left" w:pos="567"/>
        </w:tabs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  <w:r w:rsidRPr="00B06ED2">
        <w:rPr>
          <w:rFonts w:ascii="Times New Roman" w:hAnsi="Times New Roman" w:cs="Times New Roman"/>
          <w:b/>
        </w:rPr>
        <w:t>имущества в многоквартирном доме МО «Город Мирный»</w:t>
      </w:r>
    </w:p>
    <w:p w14:paraId="33EF3E73" w14:textId="77777777" w:rsidR="00516DE0" w:rsidRDefault="00516DE0" w:rsidP="00EC087C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</w:p>
    <w:p w14:paraId="7C3BA25B" w14:textId="77777777" w:rsidR="00EC087C" w:rsidRPr="002118FF" w:rsidRDefault="00EC087C" w:rsidP="00EC087C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</w:p>
    <w:p w14:paraId="16D0826F" w14:textId="77777777" w:rsidR="00791D96" w:rsidRPr="00516DE0" w:rsidRDefault="005F3FD4" w:rsidP="005612E9">
      <w:pPr>
        <w:widowControl/>
        <w:autoSpaceDE/>
        <w:adjustRightInd/>
        <w:spacing w:line="276" w:lineRule="auto"/>
        <w:ind w:right="-2" w:firstLine="567"/>
        <w:jc w:val="both"/>
        <w:rPr>
          <w:rFonts w:ascii="Times New Roman" w:hAnsi="Times New Roman" w:cs="Times New Roman"/>
        </w:rPr>
      </w:pPr>
      <w:r w:rsidRPr="005F3FD4">
        <w:rPr>
          <w:rFonts w:ascii="Times New Roman" w:hAnsi="Times New Roman" w:cs="Times New Roman"/>
        </w:rPr>
        <w:t>В соответствии</w:t>
      </w:r>
      <w:r w:rsidR="005612E9">
        <w:rPr>
          <w:rFonts w:ascii="Times New Roman" w:hAnsi="Times New Roman" w:cs="Times New Roman"/>
        </w:rPr>
        <w:t xml:space="preserve"> с </w:t>
      </w:r>
      <w:r w:rsidR="005612E9" w:rsidRPr="005612E9">
        <w:rPr>
          <w:rFonts w:ascii="Times New Roman" w:hAnsi="Times New Roman" w:cs="Times New Roman"/>
        </w:rPr>
        <w:t>Постановление</w:t>
      </w:r>
      <w:r w:rsidR="005612E9">
        <w:rPr>
          <w:rFonts w:ascii="Times New Roman" w:hAnsi="Times New Roman" w:cs="Times New Roman"/>
        </w:rPr>
        <w:t>м</w:t>
      </w:r>
      <w:r w:rsidR="005612E9" w:rsidRPr="005612E9">
        <w:rPr>
          <w:rFonts w:ascii="Times New Roman" w:hAnsi="Times New Roman" w:cs="Times New Roman"/>
        </w:rPr>
        <w:t xml:space="preserve"> Правительства РФ от 03.04.2013 </w:t>
      </w:r>
      <w:r w:rsidR="005612E9">
        <w:rPr>
          <w:rFonts w:ascii="Times New Roman" w:hAnsi="Times New Roman" w:cs="Times New Roman"/>
        </w:rPr>
        <w:t>№</w:t>
      </w:r>
      <w:r w:rsidR="005612E9" w:rsidRPr="005612E9">
        <w:rPr>
          <w:rFonts w:ascii="Times New Roman" w:hAnsi="Times New Roman" w:cs="Times New Roman"/>
        </w:rPr>
        <w:t xml:space="preserve"> 290</w:t>
      </w:r>
      <w:r w:rsidR="005612E9">
        <w:rPr>
          <w:rFonts w:ascii="Times New Roman" w:hAnsi="Times New Roman" w:cs="Times New Roman"/>
        </w:rPr>
        <w:t xml:space="preserve"> «</w:t>
      </w:r>
      <w:r w:rsidR="005612E9" w:rsidRPr="005612E9">
        <w:rPr>
          <w:rFonts w:ascii="Times New Roman" w:hAnsi="Times New Roman" w:cs="Times New Roman"/>
        </w:rPr>
        <w:t>О минимальном перечне услуг и работ, необходимых для обеспечения надлежащего содержания общего имущества в многоквартирном доме, и п</w:t>
      </w:r>
      <w:r w:rsidR="005612E9">
        <w:rPr>
          <w:rFonts w:ascii="Times New Roman" w:hAnsi="Times New Roman" w:cs="Times New Roman"/>
        </w:rPr>
        <w:t>орядке их оказания и выполнения» (вместе с «</w:t>
      </w:r>
      <w:r w:rsidR="005612E9" w:rsidRPr="005612E9">
        <w:rPr>
          <w:rFonts w:ascii="Times New Roman" w:hAnsi="Times New Roman" w:cs="Times New Roman"/>
        </w:rPr>
        <w:t>Правилами оказания услуг и выполнения работ, необходимых для обеспечения надлежащего содержания общего имущества в многоквартирном доме</w:t>
      </w:r>
      <w:r w:rsidR="005612E9">
        <w:rPr>
          <w:rFonts w:ascii="Times New Roman" w:hAnsi="Times New Roman" w:cs="Times New Roman"/>
        </w:rPr>
        <w:t>»</w:t>
      </w:r>
      <w:r w:rsidR="005612E9" w:rsidRPr="005612E9">
        <w:rPr>
          <w:rFonts w:ascii="Times New Roman" w:hAnsi="Times New Roman" w:cs="Times New Roman"/>
        </w:rPr>
        <w:t>)</w:t>
      </w:r>
      <w:r w:rsidR="005612E9">
        <w:rPr>
          <w:rFonts w:ascii="Times New Roman" w:hAnsi="Times New Roman" w:cs="Times New Roman"/>
        </w:rPr>
        <w:t xml:space="preserve">, </w:t>
      </w:r>
      <w:r w:rsidR="005612E9" w:rsidRPr="005612E9">
        <w:rPr>
          <w:rFonts w:ascii="Times New Roman" w:hAnsi="Times New Roman" w:cs="Times New Roman"/>
        </w:rPr>
        <w:t>Постановление</w:t>
      </w:r>
      <w:r w:rsidR="005612E9">
        <w:rPr>
          <w:rFonts w:ascii="Times New Roman" w:hAnsi="Times New Roman" w:cs="Times New Roman"/>
        </w:rPr>
        <w:t>м</w:t>
      </w:r>
      <w:r w:rsidR="005612E9" w:rsidRPr="005612E9">
        <w:rPr>
          <w:rFonts w:ascii="Times New Roman" w:hAnsi="Times New Roman" w:cs="Times New Roman"/>
        </w:rPr>
        <w:t xml:space="preserve"> Госстроя РФ от 27.</w:t>
      </w:r>
      <w:r w:rsidR="005612E9">
        <w:rPr>
          <w:rFonts w:ascii="Times New Roman" w:hAnsi="Times New Roman" w:cs="Times New Roman"/>
        </w:rPr>
        <w:t>09.2003 № 170 «</w:t>
      </w:r>
      <w:r w:rsidR="005612E9" w:rsidRPr="005612E9">
        <w:rPr>
          <w:rFonts w:ascii="Times New Roman" w:hAnsi="Times New Roman" w:cs="Times New Roman"/>
        </w:rPr>
        <w:t>Об утверждении Правил и норм технической эксплуатации жилищного фонда</w:t>
      </w:r>
      <w:r w:rsidR="005612E9">
        <w:rPr>
          <w:rFonts w:ascii="Times New Roman" w:hAnsi="Times New Roman" w:cs="Times New Roman"/>
        </w:rPr>
        <w:t xml:space="preserve">», </w:t>
      </w:r>
      <w:r w:rsidRPr="005F3FD4">
        <w:rPr>
          <w:rFonts w:ascii="Times New Roman" w:hAnsi="Times New Roman" w:cs="Times New Roman"/>
        </w:rPr>
        <w:t>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</w:t>
      </w:r>
      <w:r w:rsidR="005612E9">
        <w:rPr>
          <w:rFonts w:ascii="Times New Roman" w:hAnsi="Times New Roman" w:cs="Times New Roman"/>
        </w:rPr>
        <w:t xml:space="preserve">тановленную продолжительность» </w:t>
      </w:r>
      <w:r w:rsidR="00EC087C">
        <w:rPr>
          <w:rFonts w:ascii="Times New Roman" w:hAnsi="Times New Roman" w:cs="Times New Roman"/>
        </w:rPr>
        <w:t>и в целях приве</w:t>
      </w:r>
      <w:r w:rsidR="00516DE0">
        <w:rPr>
          <w:rFonts w:ascii="Times New Roman" w:hAnsi="Times New Roman" w:cs="Times New Roman"/>
        </w:rPr>
        <w:t>дения муниципальных правовых актов в соответствие с федеральным законодательством</w:t>
      </w:r>
      <w:r w:rsidR="00791D96" w:rsidRPr="002118FF">
        <w:rPr>
          <w:rFonts w:ascii="Times New Roman" w:hAnsi="Times New Roman" w:cs="Times New Roman"/>
        </w:rPr>
        <w:t xml:space="preserve">, </w:t>
      </w:r>
      <w:r w:rsidR="00791D96" w:rsidRPr="00516DE0">
        <w:rPr>
          <w:rFonts w:ascii="Times New Roman" w:hAnsi="Times New Roman" w:cs="Times New Roman"/>
          <w:b/>
        </w:rPr>
        <w:t>городская Администрация постановляет</w:t>
      </w:r>
      <w:r w:rsidR="00791D96" w:rsidRPr="00516DE0">
        <w:rPr>
          <w:rFonts w:ascii="Times New Roman" w:hAnsi="Times New Roman" w:cs="Times New Roman"/>
        </w:rPr>
        <w:t>:</w:t>
      </w:r>
    </w:p>
    <w:p w14:paraId="58289C16" w14:textId="77777777" w:rsidR="00B06ED2" w:rsidRDefault="00B06ED2" w:rsidP="00EC087C">
      <w:pPr>
        <w:widowControl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autoSpaceDE/>
        <w:autoSpaceDN/>
        <w:adjustRightInd/>
        <w:spacing w:line="276" w:lineRule="auto"/>
        <w:ind w:left="0" w:right="6" w:firstLine="567"/>
        <w:jc w:val="both"/>
        <w:rPr>
          <w:rFonts w:ascii="Times New Roman" w:hAnsi="Times New Roman" w:cs="Times New Roman"/>
        </w:rPr>
      </w:pPr>
      <w:r w:rsidRPr="00B06ED2">
        <w:rPr>
          <w:rFonts w:ascii="Times New Roman" w:hAnsi="Times New Roman" w:cs="Times New Roman"/>
        </w:rPr>
        <w:t xml:space="preserve">Внести </w:t>
      </w:r>
      <w:r w:rsidR="005612E9">
        <w:rPr>
          <w:rFonts w:ascii="Times New Roman" w:hAnsi="Times New Roman" w:cs="Times New Roman"/>
        </w:rPr>
        <w:t xml:space="preserve">изменения </w:t>
      </w:r>
      <w:r w:rsidRPr="00B06ED2">
        <w:rPr>
          <w:rFonts w:ascii="Times New Roman" w:hAnsi="Times New Roman" w:cs="Times New Roman"/>
        </w:rPr>
        <w:t xml:space="preserve">в </w:t>
      </w:r>
      <w:r w:rsidR="005612E9">
        <w:rPr>
          <w:rFonts w:ascii="Times New Roman" w:hAnsi="Times New Roman" w:cs="Times New Roman"/>
        </w:rPr>
        <w:t xml:space="preserve">перечень услуг </w:t>
      </w:r>
      <w:r w:rsidR="005612E9" w:rsidRPr="00B06ED2">
        <w:rPr>
          <w:rFonts w:ascii="Times New Roman" w:hAnsi="Times New Roman" w:cs="Times New Roman"/>
        </w:rPr>
        <w:t xml:space="preserve">и работ входящих в плату граждан за содержание и ремонт общего имущества в многоквартирном </w:t>
      </w:r>
      <w:r w:rsidR="005612E9">
        <w:rPr>
          <w:rFonts w:ascii="Times New Roman" w:hAnsi="Times New Roman" w:cs="Times New Roman"/>
        </w:rPr>
        <w:t xml:space="preserve">доме МО «Город Мирный», утвержденный </w:t>
      </w:r>
      <w:r w:rsidRPr="00B06ED2">
        <w:rPr>
          <w:rFonts w:ascii="Times New Roman" w:hAnsi="Times New Roman" w:cs="Times New Roman"/>
        </w:rPr>
        <w:t>Постановление</w:t>
      </w:r>
      <w:r w:rsidR="005612E9">
        <w:rPr>
          <w:rFonts w:ascii="Times New Roman" w:hAnsi="Times New Roman" w:cs="Times New Roman"/>
        </w:rPr>
        <w:t>м</w:t>
      </w:r>
      <w:r w:rsidRPr="00B06ED2">
        <w:rPr>
          <w:rFonts w:ascii="Times New Roman" w:hAnsi="Times New Roman" w:cs="Times New Roman"/>
        </w:rPr>
        <w:t xml:space="preserve"> городской Администрации от 24.04.2008 № 147</w:t>
      </w:r>
      <w:r w:rsidR="005612E9">
        <w:rPr>
          <w:rFonts w:ascii="Times New Roman" w:hAnsi="Times New Roman" w:cs="Times New Roman"/>
        </w:rPr>
        <w:t xml:space="preserve">, </w:t>
      </w:r>
      <w:r w:rsidR="005612E9" w:rsidRPr="005612E9">
        <w:rPr>
          <w:rFonts w:ascii="Times New Roman" w:hAnsi="Times New Roman" w:cs="Times New Roman"/>
        </w:rPr>
        <w:t>и изложить в редакции согласно приложению к настоящему Постановлению</w:t>
      </w:r>
      <w:r w:rsidR="005612E9">
        <w:rPr>
          <w:rFonts w:ascii="Times New Roman" w:hAnsi="Times New Roman" w:cs="Times New Roman"/>
        </w:rPr>
        <w:t>.</w:t>
      </w:r>
    </w:p>
    <w:p w14:paraId="28F8E7F0" w14:textId="77777777" w:rsidR="002118FF" w:rsidRPr="002118FF" w:rsidRDefault="00F80FDF" w:rsidP="00EC087C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 w:rsidRPr="002118FF">
        <w:t>Опубликовать настоящее Постановление в порядке, предусмотренном Уставом МО «Город Мирный».</w:t>
      </w:r>
    </w:p>
    <w:p w14:paraId="6FE6A3E6" w14:textId="77777777" w:rsidR="002108FA" w:rsidRPr="002118FF" w:rsidRDefault="002108FA" w:rsidP="00EC087C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 w:rsidRPr="002118FF">
        <w:t xml:space="preserve">Контроль исполнения настоящего Постановления </w:t>
      </w:r>
      <w:r w:rsidR="009C22D7">
        <w:t>оставляю за собой</w:t>
      </w:r>
      <w:r w:rsidRPr="002118FF">
        <w:t>.</w:t>
      </w:r>
    </w:p>
    <w:p w14:paraId="7E2A93DB" w14:textId="77777777" w:rsidR="004F319B" w:rsidRPr="002118FF" w:rsidRDefault="004F319B" w:rsidP="00EC087C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  <w:b/>
        </w:rPr>
      </w:pPr>
    </w:p>
    <w:p w14:paraId="42772894" w14:textId="77777777" w:rsidR="002118FF" w:rsidRDefault="002118FF" w:rsidP="005F3FD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05C7E85" w14:textId="77777777" w:rsidR="002118FF" w:rsidRDefault="002118FF" w:rsidP="005F3FD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276E9C78" w14:textId="77777777" w:rsidR="002F7F83" w:rsidRPr="002118FF" w:rsidRDefault="004F319B" w:rsidP="002118F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2118FF">
        <w:rPr>
          <w:rFonts w:ascii="Times New Roman" w:hAnsi="Times New Roman" w:cs="Times New Roman"/>
          <w:b/>
        </w:rPr>
        <w:t>Глав</w:t>
      </w:r>
      <w:r w:rsidR="003724F4" w:rsidRPr="002118FF">
        <w:rPr>
          <w:rFonts w:ascii="Times New Roman" w:hAnsi="Times New Roman" w:cs="Times New Roman"/>
          <w:b/>
        </w:rPr>
        <w:t>а</w:t>
      </w:r>
      <w:r w:rsidRPr="002118FF">
        <w:rPr>
          <w:rFonts w:ascii="Times New Roman" w:hAnsi="Times New Roman" w:cs="Times New Roman"/>
          <w:b/>
        </w:rPr>
        <w:t xml:space="preserve"> города </w:t>
      </w:r>
      <w:r w:rsidRPr="002118FF">
        <w:rPr>
          <w:rFonts w:ascii="Times New Roman" w:hAnsi="Times New Roman" w:cs="Times New Roman"/>
          <w:b/>
        </w:rPr>
        <w:tab/>
      </w:r>
      <w:r w:rsidRPr="002118FF">
        <w:rPr>
          <w:rFonts w:ascii="Times New Roman" w:hAnsi="Times New Roman" w:cs="Times New Roman"/>
          <w:b/>
        </w:rPr>
        <w:tab/>
      </w:r>
      <w:r w:rsidRPr="002118FF">
        <w:rPr>
          <w:rFonts w:ascii="Times New Roman" w:hAnsi="Times New Roman" w:cs="Times New Roman"/>
          <w:b/>
        </w:rPr>
        <w:tab/>
        <w:t xml:space="preserve"> </w:t>
      </w:r>
      <w:r w:rsidRPr="002118FF">
        <w:rPr>
          <w:rFonts w:ascii="Times New Roman" w:hAnsi="Times New Roman" w:cs="Times New Roman"/>
          <w:b/>
        </w:rPr>
        <w:tab/>
        <w:t xml:space="preserve">                              </w:t>
      </w:r>
      <w:r w:rsidR="00E65A9F" w:rsidRPr="002118FF">
        <w:rPr>
          <w:rFonts w:ascii="Times New Roman" w:hAnsi="Times New Roman" w:cs="Times New Roman"/>
          <w:b/>
        </w:rPr>
        <w:t xml:space="preserve">                            </w:t>
      </w:r>
      <w:r w:rsidRPr="002118FF">
        <w:rPr>
          <w:rFonts w:ascii="Times New Roman" w:hAnsi="Times New Roman" w:cs="Times New Roman"/>
          <w:b/>
        </w:rPr>
        <w:t xml:space="preserve"> </w:t>
      </w:r>
      <w:r w:rsidR="003724F4" w:rsidRPr="002118FF">
        <w:rPr>
          <w:rFonts w:ascii="Times New Roman" w:hAnsi="Times New Roman" w:cs="Times New Roman"/>
          <w:b/>
        </w:rPr>
        <w:t xml:space="preserve">     К.Н. Антонов</w:t>
      </w:r>
    </w:p>
    <w:p w14:paraId="59756DA7" w14:textId="77777777" w:rsidR="00E12A26" w:rsidRPr="002118FF" w:rsidRDefault="00E12A26" w:rsidP="002118F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</w:p>
    <w:p w14:paraId="08FC7324" w14:textId="77777777" w:rsidR="002F7F83" w:rsidRPr="002118FF" w:rsidRDefault="002F7F83" w:rsidP="002118F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</w:rPr>
      </w:pPr>
    </w:p>
    <w:p w14:paraId="57D9ECE4" w14:textId="77777777" w:rsidR="00E65A9F" w:rsidRPr="002118FF" w:rsidRDefault="00E65A9F" w:rsidP="002118F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</w:rPr>
      </w:pPr>
    </w:p>
    <w:p w14:paraId="5E61C53C" w14:textId="77777777" w:rsidR="00383695" w:rsidRDefault="00383695" w:rsidP="002118F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</w:rPr>
      </w:pPr>
    </w:p>
    <w:p w14:paraId="67D889E7" w14:textId="77777777" w:rsidR="00993590" w:rsidRDefault="00993590" w:rsidP="002118F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</w:rPr>
      </w:pPr>
    </w:p>
    <w:p w14:paraId="792F4D76" w14:textId="77777777" w:rsidR="00993590" w:rsidRDefault="00993590" w:rsidP="002118F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</w:rPr>
      </w:pPr>
    </w:p>
    <w:p w14:paraId="26BBB350" w14:textId="77777777" w:rsidR="00993590" w:rsidRDefault="00993590" w:rsidP="002118F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</w:rPr>
      </w:pPr>
    </w:p>
    <w:p w14:paraId="09DAB8E4" w14:textId="77777777" w:rsidR="002118FF" w:rsidRDefault="002118FF" w:rsidP="002118F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</w:rPr>
      </w:pPr>
    </w:p>
    <w:p w14:paraId="33E04A5A" w14:textId="77777777" w:rsidR="005612E9" w:rsidRDefault="005612E9" w:rsidP="005612E9">
      <w:pPr>
        <w:widowControl/>
        <w:tabs>
          <w:tab w:val="left" w:pos="5529"/>
        </w:tabs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12E9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14:paraId="3E9135EA" w14:textId="77777777" w:rsidR="005612E9" w:rsidRDefault="005612E9" w:rsidP="005612E9">
      <w:pPr>
        <w:widowControl/>
        <w:tabs>
          <w:tab w:val="left" w:pos="5529"/>
        </w:tabs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 Постановлению городской Администрации </w:t>
      </w:r>
    </w:p>
    <w:p w14:paraId="63CE15F7" w14:textId="10F242CD" w:rsidR="005612E9" w:rsidRPr="005612E9" w:rsidRDefault="005612E9" w:rsidP="005612E9">
      <w:pPr>
        <w:widowControl/>
        <w:tabs>
          <w:tab w:val="left" w:pos="5529"/>
          <w:tab w:val="left" w:pos="6060"/>
          <w:tab w:val="right" w:pos="9921"/>
        </w:tabs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  <w:r w:rsidRPr="005612E9">
        <w:rPr>
          <w:rFonts w:ascii="Times New Roman" w:hAnsi="Times New Roman" w:cs="Times New Roman"/>
          <w:sz w:val="22"/>
          <w:szCs w:val="22"/>
        </w:rPr>
        <w:t>от «_</w:t>
      </w:r>
      <w:r w:rsidR="00503470">
        <w:rPr>
          <w:rFonts w:ascii="Times New Roman" w:hAnsi="Times New Roman" w:cs="Times New Roman"/>
          <w:sz w:val="22"/>
          <w:szCs w:val="22"/>
        </w:rPr>
        <w:t>01</w:t>
      </w:r>
      <w:proofErr w:type="gramStart"/>
      <w:r w:rsidRPr="005612E9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Pr="005612E9">
        <w:rPr>
          <w:rFonts w:ascii="Times New Roman" w:hAnsi="Times New Roman" w:cs="Times New Roman"/>
          <w:sz w:val="22"/>
          <w:szCs w:val="22"/>
        </w:rPr>
        <w:t>___</w:t>
      </w:r>
      <w:r w:rsidR="00503470">
        <w:rPr>
          <w:rFonts w:ascii="Times New Roman" w:hAnsi="Times New Roman" w:cs="Times New Roman"/>
          <w:sz w:val="22"/>
          <w:szCs w:val="22"/>
        </w:rPr>
        <w:t>06</w:t>
      </w:r>
      <w:r w:rsidRPr="005612E9">
        <w:rPr>
          <w:rFonts w:ascii="Times New Roman" w:hAnsi="Times New Roman" w:cs="Times New Roman"/>
          <w:sz w:val="22"/>
          <w:szCs w:val="22"/>
        </w:rPr>
        <w:t>___2021г.</w:t>
      </w:r>
      <w:r>
        <w:rPr>
          <w:rFonts w:ascii="Times New Roman" w:hAnsi="Times New Roman" w:cs="Times New Roman"/>
          <w:sz w:val="22"/>
          <w:szCs w:val="22"/>
        </w:rPr>
        <w:t xml:space="preserve"> № ___</w:t>
      </w:r>
      <w:r w:rsidR="00503470">
        <w:rPr>
          <w:rFonts w:ascii="Times New Roman" w:hAnsi="Times New Roman" w:cs="Times New Roman"/>
          <w:sz w:val="22"/>
          <w:szCs w:val="22"/>
        </w:rPr>
        <w:t>630</w:t>
      </w:r>
      <w:r>
        <w:rPr>
          <w:rFonts w:ascii="Times New Roman" w:hAnsi="Times New Roman" w:cs="Times New Roman"/>
          <w:sz w:val="22"/>
          <w:szCs w:val="22"/>
        </w:rPr>
        <w:t xml:space="preserve">___ </w:t>
      </w:r>
    </w:p>
    <w:p w14:paraId="742D9B44" w14:textId="77777777" w:rsidR="005612E9" w:rsidRPr="005612E9" w:rsidRDefault="005612E9" w:rsidP="005612E9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4AA672F" w14:textId="77777777" w:rsidR="005612E9" w:rsidRPr="005612E9" w:rsidRDefault="005612E9" w:rsidP="005612E9">
      <w:pPr>
        <w:widowControl/>
        <w:tabs>
          <w:tab w:val="left" w:pos="5220"/>
          <w:tab w:val="left" w:pos="7380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12E9">
        <w:rPr>
          <w:rFonts w:ascii="Times New Roman" w:hAnsi="Times New Roman" w:cs="Times New Roman"/>
          <w:b/>
          <w:sz w:val="20"/>
          <w:szCs w:val="20"/>
        </w:rPr>
        <w:t xml:space="preserve">ПЕРЕЧЕНЬ УСЛУГ </w:t>
      </w:r>
      <w:r>
        <w:rPr>
          <w:rFonts w:ascii="Times New Roman" w:hAnsi="Times New Roman" w:cs="Times New Roman"/>
          <w:b/>
          <w:sz w:val="20"/>
          <w:szCs w:val="20"/>
        </w:rPr>
        <w:t>И РАБОТ</w:t>
      </w:r>
    </w:p>
    <w:p w14:paraId="684523B4" w14:textId="77777777" w:rsidR="005612E9" w:rsidRDefault="005612E9" w:rsidP="005612E9">
      <w:pPr>
        <w:widowControl/>
        <w:tabs>
          <w:tab w:val="left" w:pos="5220"/>
          <w:tab w:val="left" w:pos="7380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12E9">
        <w:rPr>
          <w:rFonts w:ascii="Times New Roman" w:hAnsi="Times New Roman" w:cs="Times New Roman"/>
          <w:b/>
          <w:sz w:val="20"/>
          <w:szCs w:val="20"/>
        </w:rPr>
        <w:t>ВХОДЯЩИХ В ПЛАТУ ГРАЖДАН ЗА СОДЕРЖАНИЕ И РЕМОНТ ОБЩЕГО ИМУЩЕСТВА В МНОГОКВАРТИРНОМ ДОМЕ МО «ГОРОД МИРНЫЙ»</w:t>
      </w:r>
    </w:p>
    <w:p w14:paraId="3F77A1FB" w14:textId="77777777" w:rsidR="005612E9" w:rsidRPr="005612E9" w:rsidRDefault="005612E9" w:rsidP="005612E9">
      <w:pPr>
        <w:widowControl/>
        <w:tabs>
          <w:tab w:val="left" w:pos="5220"/>
          <w:tab w:val="left" w:pos="7380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554"/>
        <w:gridCol w:w="2126"/>
      </w:tblGrid>
      <w:tr w:rsidR="0023437E" w:rsidRPr="0023437E" w14:paraId="0291889D" w14:textId="77777777" w:rsidTr="00993590">
        <w:trPr>
          <w:trHeight w:val="144"/>
        </w:trPr>
        <w:tc>
          <w:tcPr>
            <w:tcW w:w="817" w:type="dxa"/>
          </w:tcPr>
          <w:p w14:paraId="6B8E021B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1F3C38A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554" w:type="dxa"/>
          </w:tcPr>
          <w:p w14:paraId="3FA1572E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работ </w:t>
            </w:r>
          </w:p>
          <w:p w14:paraId="2B9A5595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D1EEBF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b/>
                <w:sz w:val="20"/>
                <w:szCs w:val="20"/>
              </w:rPr>
              <w:t>Периодичность</w:t>
            </w:r>
          </w:p>
          <w:p w14:paraId="42C10960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</w:t>
            </w:r>
          </w:p>
        </w:tc>
      </w:tr>
      <w:tr w:rsidR="0023437E" w:rsidRPr="0023437E" w14:paraId="63EFB458" w14:textId="77777777" w:rsidTr="00993590">
        <w:trPr>
          <w:trHeight w:val="144"/>
        </w:trPr>
        <w:tc>
          <w:tcPr>
            <w:tcW w:w="817" w:type="dxa"/>
          </w:tcPr>
          <w:p w14:paraId="24328F42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4" w:type="dxa"/>
          </w:tcPr>
          <w:p w14:paraId="42AE8E80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place">
              <w:r w:rsidRPr="0023437E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</w:t>
              </w:r>
              <w:r w:rsidRPr="0023437E">
                <w:rPr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</w:smartTag>
            <w:r w:rsidRPr="002343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ние помещений мест общего пользования </w:t>
            </w:r>
          </w:p>
        </w:tc>
        <w:tc>
          <w:tcPr>
            <w:tcW w:w="2126" w:type="dxa"/>
          </w:tcPr>
          <w:p w14:paraId="3D9DA5D5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437E" w:rsidRPr="0023437E" w14:paraId="07A64B78" w14:textId="77777777" w:rsidTr="00993590">
        <w:trPr>
          <w:trHeight w:val="144"/>
        </w:trPr>
        <w:tc>
          <w:tcPr>
            <w:tcW w:w="817" w:type="dxa"/>
          </w:tcPr>
          <w:p w14:paraId="7DE6773F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554" w:type="dxa"/>
          </w:tcPr>
          <w:p w14:paraId="0D799F94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Уборка лестничных площадок и маршей, нижних трех этажей, с предварительным увлажнением:</w:t>
            </w:r>
          </w:p>
          <w:p w14:paraId="0DEBB5A1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-подметание полов во всех помещениях общего пользования: лестничных площадок, мест перед загрузочными камерами мусоропроводов, мест для бачков с пищевыми отходами с предварительным их увлажнением;</w:t>
            </w:r>
          </w:p>
          <w:p w14:paraId="26A39232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-протирка пыли с колпаков светильников, подоконников в помещениях общего пользования;</w:t>
            </w:r>
          </w:p>
          <w:p w14:paraId="6C2C3E2F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-мытье и протирка дверей и окон в помещениях общего пользования;</w:t>
            </w:r>
          </w:p>
          <w:p w14:paraId="785A8FDA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-мытье полов во всех помещениях общего пользования.</w:t>
            </w:r>
          </w:p>
          <w:p w14:paraId="454D84EC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F12CC6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F7601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EE88B" w14:textId="77777777" w:rsidR="005612E9" w:rsidRPr="0023437E" w:rsidRDefault="00E14975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12E9"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612E9"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 в неделю</w:t>
            </w:r>
          </w:p>
          <w:p w14:paraId="34DBF0B7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E7C9C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F6E98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14:paraId="5072BC39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BABF9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14:paraId="40F1646C" w14:textId="77777777" w:rsidR="005612E9" w:rsidRPr="0023437E" w:rsidRDefault="00E14975" w:rsidP="00E14975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  <w:r w:rsidR="005612E9"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 в 2 недели (май-октябрь)</w:t>
            </w:r>
          </w:p>
        </w:tc>
      </w:tr>
      <w:tr w:rsidR="0023437E" w:rsidRPr="0023437E" w14:paraId="557507A4" w14:textId="77777777" w:rsidTr="00993590">
        <w:trPr>
          <w:trHeight w:val="144"/>
        </w:trPr>
        <w:tc>
          <w:tcPr>
            <w:tcW w:w="817" w:type="dxa"/>
          </w:tcPr>
          <w:p w14:paraId="11A9F1F8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554" w:type="dxa"/>
          </w:tcPr>
          <w:p w14:paraId="3FB4737C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Уборка лестничных площадок и маршей выше третьего этажа, с предварительным увлажнением:</w:t>
            </w:r>
          </w:p>
          <w:p w14:paraId="08BF4553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-подметание полов во всех помещениях общего пользования: лестничных площадок, мест перед загрузочными камерами мусоропроводов, мест для бачков с пищевыми отходами с предварительным их увлажнением;</w:t>
            </w:r>
          </w:p>
          <w:p w14:paraId="2CD33C7F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-протирка пыли с колпаков светильников, подоконников в помещениях общего пользования;</w:t>
            </w:r>
          </w:p>
          <w:p w14:paraId="3EC4A895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-мытье и протирка дверей и окон в помещениях общего пользования;</w:t>
            </w:r>
          </w:p>
          <w:p w14:paraId="19842ACE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-мытье полов во всех помещениях общего пользования</w:t>
            </w:r>
          </w:p>
        </w:tc>
        <w:tc>
          <w:tcPr>
            <w:tcW w:w="2126" w:type="dxa"/>
          </w:tcPr>
          <w:p w14:paraId="7E6AF008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762E2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95B3B" w14:textId="77777777" w:rsidR="005612E9" w:rsidRPr="0023437E" w:rsidRDefault="00565AA3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12E9"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 раза в неделю</w:t>
            </w:r>
          </w:p>
          <w:p w14:paraId="465DCC30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F1A8B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9F674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14:paraId="42507D35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03585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14:paraId="4871EBEF" w14:textId="77777777" w:rsidR="005612E9" w:rsidRPr="0023437E" w:rsidRDefault="005612E9" w:rsidP="00565AA3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1 раз в 2 недели (май-октябрь)</w:t>
            </w:r>
          </w:p>
        </w:tc>
      </w:tr>
      <w:tr w:rsidR="0023437E" w:rsidRPr="0023437E" w14:paraId="4D1B0BCC" w14:textId="77777777" w:rsidTr="00993590">
        <w:trPr>
          <w:trHeight w:val="144"/>
        </w:trPr>
        <w:tc>
          <w:tcPr>
            <w:tcW w:w="817" w:type="dxa"/>
          </w:tcPr>
          <w:p w14:paraId="05B2F3ED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554" w:type="dxa"/>
          </w:tcPr>
          <w:p w14:paraId="3D447A4E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Уборка кабин лифтов:</w:t>
            </w:r>
          </w:p>
          <w:p w14:paraId="0714C673" w14:textId="77777777" w:rsidR="00226113" w:rsidRPr="0023437E" w:rsidRDefault="005612E9" w:rsidP="00226113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6C77"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6113"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подметание и влажная </w:t>
            </w:r>
            <w:r w:rsidR="005A6C77" w:rsidRPr="0023437E">
              <w:rPr>
                <w:rFonts w:ascii="Times New Roman" w:hAnsi="Times New Roman" w:cs="Times New Roman"/>
                <w:sz w:val="20"/>
                <w:szCs w:val="20"/>
              </w:rPr>
              <w:t>уборка</w:t>
            </w:r>
            <w:r w:rsidR="00226113"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 полов</w:t>
            </w:r>
            <w:r w:rsidR="005A6C77"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 кабин</w:t>
            </w:r>
            <w:r w:rsidR="00226113" w:rsidRPr="0023437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5A6C77"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6113"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лифта; </w:t>
            </w:r>
          </w:p>
          <w:p w14:paraId="430DE186" w14:textId="77777777" w:rsidR="005612E9" w:rsidRPr="0023437E" w:rsidRDefault="00226113" w:rsidP="00226113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A6C77" w:rsidRPr="0023437E">
              <w:rPr>
                <w:rFonts w:ascii="Times New Roman" w:hAnsi="Times New Roman" w:cs="Times New Roman"/>
                <w:sz w:val="20"/>
                <w:szCs w:val="20"/>
              </w:rPr>
              <w:t>мытье пола кабины лифта с периодической с</w:t>
            </w: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меной воды или моющего раствора.</w:t>
            </w:r>
          </w:p>
        </w:tc>
        <w:tc>
          <w:tcPr>
            <w:tcW w:w="2126" w:type="dxa"/>
          </w:tcPr>
          <w:p w14:paraId="0691B0EB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CD5AE" w14:textId="77777777" w:rsidR="005612E9" w:rsidRPr="0023437E" w:rsidRDefault="005612E9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3 раз</w:t>
            </w:r>
            <w:r w:rsidR="005A6C77" w:rsidRPr="002343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 в неделю</w:t>
            </w:r>
          </w:p>
          <w:p w14:paraId="1EDE316E" w14:textId="77777777" w:rsidR="005612E9" w:rsidRPr="0023437E" w:rsidRDefault="005612E9" w:rsidP="005A6C77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37E" w:rsidRPr="0023437E" w14:paraId="2E00D4D3" w14:textId="77777777" w:rsidTr="00993590">
        <w:trPr>
          <w:trHeight w:val="144"/>
        </w:trPr>
        <w:tc>
          <w:tcPr>
            <w:tcW w:w="817" w:type="dxa"/>
          </w:tcPr>
          <w:p w14:paraId="21A06BDA" w14:textId="77777777" w:rsidR="00226113" w:rsidRPr="0023437E" w:rsidRDefault="00226113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554" w:type="dxa"/>
          </w:tcPr>
          <w:p w14:paraId="22563C66" w14:textId="77777777" w:rsidR="00226113" w:rsidRPr="0023437E" w:rsidRDefault="00226113" w:rsidP="005668BA">
            <w:pPr>
              <w:tabs>
                <w:tab w:val="left" w:pos="5220"/>
                <w:tab w:val="left" w:pos="73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Уборка мусороприемных камер в теплый период</w:t>
            </w:r>
            <w:r w:rsidR="00646952"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157E35A" w14:textId="77777777" w:rsidR="00226113" w:rsidRPr="0023437E" w:rsidRDefault="00226113" w:rsidP="005668BA">
            <w:pPr>
              <w:tabs>
                <w:tab w:val="left" w:pos="5220"/>
                <w:tab w:val="left" w:pos="73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- подметание пола мусороприемных камер с предварительным его увлажнением;</w:t>
            </w:r>
          </w:p>
          <w:p w14:paraId="03B9ECC9" w14:textId="77777777" w:rsidR="00226113" w:rsidRPr="0023437E" w:rsidRDefault="00226113" w:rsidP="00226113">
            <w:pPr>
              <w:tabs>
                <w:tab w:val="left" w:pos="5220"/>
                <w:tab w:val="left" w:pos="73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- мытье стен полов и камер водой.        </w:t>
            </w:r>
          </w:p>
        </w:tc>
        <w:tc>
          <w:tcPr>
            <w:tcW w:w="2126" w:type="dxa"/>
          </w:tcPr>
          <w:p w14:paraId="0EBD7C84" w14:textId="77777777" w:rsidR="00226113" w:rsidRPr="0023437E" w:rsidRDefault="00226113" w:rsidP="005668BA">
            <w:pPr>
              <w:tabs>
                <w:tab w:val="left" w:pos="5220"/>
                <w:tab w:val="left" w:pos="73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E8EDA" w14:textId="77777777" w:rsidR="00226113" w:rsidRPr="0023437E" w:rsidRDefault="00226113" w:rsidP="00226113">
            <w:pPr>
              <w:tabs>
                <w:tab w:val="left" w:pos="5220"/>
                <w:tab w:val="left" w:pos="73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5  раз (а) в неделю </w:t>
            </w:r>
          </w:p>
          <w:p w14:paraId="449AEBD4" w14:textId="77777777" w:rsidR="00226113" w:rsidRPr="0023437E" w:rsidRDefault="00226113" w:rsidP="00226113">
            <w:pPr>
              <w:tabs>
                <w:tab w:val="left" w:pos="5220"/>
                <w:tab w:val="left" w:pos="73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60B6C" w14:textId="77777777" w:rsidR="00226113" w:rsidRPr="0023437E" w:rsidRDefault="00226113" w:rsidP="00226113">
            <w:pPr>
              <w:tabs>
                <w:tab w:val="left" w:pos="5220"/>
                <w:tab w:val="left" w:pos="73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1  раз (а) в неделю</w:t>
            </w:r>
          </w:p>
        </w:tc>
      </w:tr>
      <w:tr w:rsidR="0023437E" w:rsidRPr="0023437E" w14:paraId="6C7C928B" w14:textId="77777777" w:rsidTr="00993590">
        <w:trPr>
          <w:trHeight w:val="144"/>
        </w:trPr>
        <w:tc>
          <w:tcPr>
            <w:tcW w:w="817" w:type="dxa"/>
          </w:tcPr>
          <w:p w14:paraId="70F16B08" w14:textId="77777777" w:rsidR="00226113" w:rsidRPr="0023437E" w:rsidRDefault="00226113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554" w:type="dxa"/>
          </w:tcPr>
          <w:p w14:paraId="78A3FD93" w14:textId="77777777" w:rsidR="00226113" w:rsidRPr="0023437E" w:rsidRDefault="00226113" w:rsidP="005668BA">
            <w:pPr>
              <w:tabs>
                <w:tab w:val="left" w:pos="5220"/>
                <w:tab w:val="left" w:pos="73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Уборка загрузочных клапанов мусоропровода: </w:t>
            </w:r>
          </w:p>
          <w:p w14:paraId="4643F15B" w14:textId="77777777" w:rsidR="00226113" w:rsidRPr="0023437E" w:rsidRDefault="00226113" w:rsidP="005668BA">
            <w:pPr>
              <w:tabs>
                <w:tab w:val="left" w:pos="5220"/>
                <w:tab w:val="left" w:pos="73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- очистка загрузочных клапанов (закрывающих устройств) от грязи при помощи щеток, их мытье и протирка насухо</w:t>
            </w:r>
          </w:p>
        </w:tc>
        <w:tc>
          <w:tcPr>
            <w:tcW w:w="2126" w:type="dxa"/>
          </w:tcPr>
          <w:p w14:paraId="378EFAC3" w14:textId="77777777" w:rsidR="00226113" w:rsidRPr="0023437E" w:rsidRDefault="00226113" w:rsidP="005668BA">
            <w:pPr>
              <w:tabs>
                <w:tab w:val="left" w:pos="5220"/>
                <w:tab w:val="left" w:pos="73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6E85B" w14:textId="77777777" w:rsidR="00226113" w:rsidRPr="0023437E" w:rsidRDefault="00226113" w:rsidP="005668BA">
            <w:pPr>
              <w:tabs>
                <w:tab w:val="left" w:pos="5220"/>
                <w:tab w:val="left" w:pos="73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1 раз (а) в месяц</w:t>
            </w:r>
          </w:p>
        </w:tc>
      </w:tr>
      <w:tr w:rsidR="0023437E" w:rsidRPr="0023437E" w14:paraId="4BABBDD5" w14:textId="77777777" w:rsidTr="00993590">
        <w:trPr>
          <w:trHeight w:val="144"/>
        </w:trPr>
        <w:tc>
          <w:tcPr>
            <w:tcW w:w="817" w:type="dxa"/>
          </w:tcPr>
          <w:p w14:paraId="020ED424" w14:textId="77777777" w:rsidR="00226113" w:rsidRPr="0023437E" w:rsidRDefault="00226113" w:rsidP="00226113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554" w:type="dxa"/>
          </w:tcPr>
          <w:p w14:paraId="0DED1404" w14:textId="77777777" w:rsidR="00226113" w:rsidRPr="0023437E" w:rsidRDefault="00226113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Содержание лифтов</w:t>
            </w:r>
          </w:p>
        </w:tc>
        <w:tc>
          <w:tcPr>
            <w:tcW w:w="2126" w:type="dxa"/>
          </w:tcPr>
          <w:p w14:paraId="5B259400" w14:textId="77777777" w:rsidR="00226113" w:rsidRPr="0023437E" w:rsidRDefault="00226113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режим работы (включая наличие диспетчерской связи) ежедневно, круглосуточно</w:t>
            </w:r>
          </w:p>
        </w:tc>
      </w:tr>
      <w:tr w:rsidR="0023437E" w:rsidRPr="0023437E" w14:paraId="5098E6C9" w14:textId="77777777" w:rsidTr="00993590">
        <w:trPr>
          <w:trHeight w:val="144"/>
        </w:trPr>
        <w:tc>
          <w:tcPr>
            <w:tcW w:w="817" w:type="dxa"/>
          </w:tcPr>
          <w:p w14:paraId="169E7B8F" w14:textId="77777777" w:rsidR="00226113" w:rsidRPr="0023437E" w:rsidRDefault="00226113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4" w:type="dxa"/>
          </w:tcPr>
          <w:p w14:paraId="58F6D4FF" w14:textId="77777777" w:rsidR="00226113" w:rsidRPr="0023437E" w:rsidRDefault="00226113" w:rsidP="00332927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3437E">
              <w:rPr>
                <w:rFonts w:ascii="Times New Roman" w:hAnsi="Times New Roman" w:cs="Times New Roman"/>
                <w:b/>
                <w:sz w:val="20"/>
                <w:szCs w:val="20"/>
              </w:rPr>
              <w:t>.  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</w:t>
            </w:r>
          </w:p>
        </w:tc>
        <w:tc>
          <w:tcPr>
            <w:tcW w:w="2126" w:type="dxa"/>
          </w:tcPr>
          <w:p w14:paraId="10560F62" w14:textId="77777777" w:rsidR="00226113" w:rsidRPr="0023437E" w:rsidRDefault="00226113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437E" w:rsidRPr="0023437E" w14:paraId="5DD8BC4F" w14:textId="77777777" w:rsidTr="00993590">
        <w:trPr>
          <w:trHeight w:val="144"/>
        </w:trPr>
        <w:tc>
          <w:tcPr>
            <w:tcW w:w="817" w:type="dxa"/>
          </w:tcPr>
          <w:p w14:paraId="14DA921A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554" w:type="dxa"/>
          </w:tcPr>
          <w:p w14:paraId="2023A432" w14:textId="77777777" w:rsidR="0023437E" w:rsidRPr="0023437E" w:rsidRDefault="0023437E" w:rsidP="005668BA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Подметание земельного участка в летний период</w:t>
            </w:r>
          </w:p>
        </w:tc>
        <w:tc>
          <w:tcPr>
            <w:tcW w:w="2126" w:type="dxa"/>
          </w:tcPr>
          <w:p w14:paraId="125EE736" w14:textId="77777777" w:rsidR="0023437E" w:rsidRPr="0023437E" w:rsidRDefault="0023437E" w:rsidP="0023437E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1 раз в трое суток</w:t>
            </w:r>
          </w:p>
        </w:tc>
      </w:tr>
      <w:tr w:rsidR="0023437E" w:rsidRPr="0023437E" w14:paraId="26FD95FE" w14:textId="77777777" w:rsidTr="00993590">
        <w:trPr>
          <w:trHeight w:val="144"/>
        </w:trPr>
        <w:tc>
          <w:tcPr>
            <w:tcW w:w="817" w:type="dxa"/>
          </w:tcPr>
          <w:p w14:paraId="5EBD1DA8" w14:textId="77777777" w:rsidR="0023437E" w:rsidRPr="0023437E" w:rsidRDefault="0023437E" w:rsidP="00332927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554" w:type="dxa"/>
          </w:tcPr>
          <w:p w14:paraId="182792A5" w14:textId="77777777" w:rsidR="0023437E" w:rsidRPr="0023437E" w:rsidRDefault="0023437E" w:rsidP="005668BA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Уборка мусора с газона, в том числе:</w:t>
            </w:r>
          </w:p>
          <w:p w14:paraId="41318AE6" w14:textId="77777777" w:rsidR="0023437E" w:rsidRPr="0023437E" w:rsidRDefault="0023437E" w:rsidP="005668BA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- от листьев, сучьев и мусора</w:t>
            </w:r>
          </w:p>
          <w:p w14:paraId="24AA73EC" w14:textId="77777777" w:rsidR="0023437E" w:rsidRPr="0023437E" w:rsidRDefault="0023437E" w:rsidP="0023437E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3A2DDA75" w14:textId="77777777" w:rsidR="0023437E" w:rsidRPr="0023437E" w:rsidRDefault="0023437E" w:rsidP="005668BA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29D6A" w14:textId="77777777" w:rsidR="0023437E" w:rsidRPr="0023437E" w:rsidRDefault="0023437E" w:rsidP="0023437E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1  раз в месяц</w:t>
            </w:r>
          </w:p>
        </w:tc>
      </w:tr>
      <w:tr w:rsidR="0023437E" w:rsidRPr="0023437E" w14:paraId="4FC0A92B" w14:textId="77777777" w:rsidTr="00993590">
        <w:trPr>
          <w:trHeight w:val="144"/>
        </w:trPr>
        <w:tc>
          <w:tcPr>
            <w:tcW w:w="817" w:type="dxa"/>
          </w:tcPr>
          <w:p w14:paraId="69700ABC" w14:textId="77777777" w:rsidR="0023437E" w:rsidRPr="0023437E" w:rsidRDefault="0023437E" w:rsidP="00332927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554" w:type="dxa"/>
          </w:tcPr>
          <w:p w14:paraId="0A58C9DB" w14:textId="77777777" w:rsidR="0023437E" w:rsidRPr="0023437E" w:rsidRDefault="0023437E" w:rsidP="005668BA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Очистка урн, в том числе:</w:t>
            </w:r>
          </w:p>
          <w:p w14:paraId="0B449E32" w14:textId="77777777" w:rsidR="0023437E" w:rsidRPr="0023437E" w:rsidRDefault="0023437E" w:rsidP="005668BA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    - в зимний период</w:t>
            </w:r>
          </w:p>
          <w:p w14:paraId="62758A27" w14:textId="77777777" w:rsidR="0023437E" w:rsidRPr="0023437E" w:rsidRDefault="0023437E" w:rsidP="005668BA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    - в летний период</w:t>
            </w:r>
          </w:p>
        </w:tc>
        <w:tc>
          <w:tcPr>
            <w:tcW w:w="2126" w:type="dxa"/>
          </w:tcPr>
          <w:p w14:paraId="5241D787" w14:textId="77777777" w:rsidR="0023437E" w:rsidRPr="0023437E" w:rsidRDefault="0023437E" w:rsidP="005668BA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63C52" w14:textId="77777777" w:rsidR="0023437E" w:rsidRPr="0023437E" w:rsidRDefault="0023437E" w:rsidP="005668BA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2  раза в неделю</w:t>
            </w:r>
          </w:p>
          <w:p w14:paraId="7B74ED4D" w14:textId="77777777" w:rsidR="0023437E" w:rsidRPr="0023437E" w:rsidRDefault="0023437E" w:rsidP="005668BA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1 раз в сутки</w:t>
            </w:r>
          </w:p>
        </w:tc>
      </w:tr>
      <w:tr w:rsidR="0023437E" w:rsidRPr="0023437E" w14:paraId="07F03F2A" w14:textId="77777777" w:rsidTr="00993590">
        <w:trPr>
          <w:trHeight w:val="144"/>
        </w:trPr>
        <w:tc>
          <w:tcPr>
            <w:tcW w:w="817" w:type="dxa"/>
          </w:tcPr>
          <w:p w14:paraId="2D26BCC0" w14:textId="77777777" w:rsidR="0023437E" w:rsidRPr="0023437E" w:rsidRDefault="0023437E" w:rsidP="00332927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554" w:type="dxa"/>
          </w:tcPr>
          <w:p w14:paraId="4223DB54" w14:textId="77777777" w:rsidR="0023437E" w:rsidRPr="0023437E" w:rsidRDefault="0023437E" w:rsidP="005668BA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Уборка мусора на контейнерных площадках (уборка мусора вокруг контейнера и погрузка его в контейнер)</w:t>
            </w:r>
          </w:p>
        </w:tc>
        <w:tc>
          <w:tcPr>
            <w:tcW w:w="2126" w:type="dxa"/>
          </w:tcPr>
          <w:p w14:paraId="74A20D97" w14:textId="77777777" w:rsidR="0023437E" w:rsidRPr="0023437E" w:rsidRDefault="0023437E" w:rsidP="005668BA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1 раз в сутки</w:t>
            </w:r>
          </w:p>
        </w:tc>
      </w:tr>
      <w:tr w:rsidR="0023437E" w:rsidRPr="0023437E" w14:paraId="359BD87A" w14:textId="77777777" w:rsidTr="00993590">
        <w:trPr>
          <w:trHeight w:val="144"/>
        </w:trPr>
        <w:tc>
          <w:tcPr>
            <w:tcW w:w="817" w:type="dxa"/>
          </w:tcPr>
          <w:p w14:paraId="26B3D18D" w14:textId="77777777" w:rsidR="0023437E" w:rsidRPr="0023437E" w:rsidRDefault="0023437E" w:rsidP="00332927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554" w:type="dxa"/>
          </w:tcPr>
          <w:p w14:paraId="5B7AD6E7" w14:textId="77777777" w:rsidR="0023437E" w:rsidRPr="0023437E" w:rsidRDefault="0023437E" w:rsidP="0023437E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Сдвижка и подметание снега при отсутствии снегопадов </w:t>
            </w:r>
          </w:p>
        </w:tc>
        <w:tc>
          <w:tcPr>
            <w:tcW w:w="2126" w:type="dxa"/>
          </w:tcPr>
          <w:p w14:paraId="12933D1A" w14:textId="77777777" w:rsidR="0023437E" w:rsidRPr="0023437E" w:rsidRDefault="0023437E" w:rsidP="0023437E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1 раз в трое суток</w:t>
            </w:r>
          </w:p>
        </w:tc>
      </w:tr>
      <w:tr w:rsidR="0023437E" w:rsidRPr="0023437E" w14:paraId="2E20CE70" w14:textId="77777777" w:rsidTr="00993590">
        <w:trPr>
          <w:trHeight w:val="144"/>
        </w:trPr>
        <w:tc>
          <w:tcPr>
            <w:tcW w:w="817" w:type="dxa"/>
          </w:tcPr>
          <w:p w14:paraId="36CC857B" w14:textId="77777777" w:rsidR="0023437E" w:rsidRPr="0023437E" w:rsidRDefault="0023437E" w:rsidP="00332927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554" w:type="dxa"/>
          </w:tcPr>
          <w:p w14:paraId="5F298C42" w14:textId="77777777" w:rsidR="0023437E" w:rsidRPr="0023437E" w:rsidRDefault="0023437E" w:rsidP="0023437E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Сдвижка и подметание снега при снегопаде </w:t>
            </w:r>
          </w:p>
        </w:tc>
        <w:tc>
          <w:tcPr>
            <w:tcW w:w="2126" w:type="dxa"/>
          </w:tcPr>
          <w:p w14:paraId="57F6B23E" w14:textId="77777777" w:rsidR="0023437E" w:rsidRPr="0023437E" w:rsidRDefault="0023437E" w:rsidP="005668BA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не </w:t>
            </w:r>
            <w:r w:rsidRPr="00234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е 1 раза в сутки. Начало работ не позднее 6 часов после начала снегопада</w:t>
            </w:r>
          </w:p>
        </w:tc>
      </w:tr>
      <w:tr w:rsidR="0023437E" w:rsidRPr="0023437E" w14:paraId="34E50B12" w14:textId="77777777" w:rsidTr="00993590">
        <w:trPr>
          <w:trHeight w:val="240"/>
        </w:trPr>
        <w:tc>
          <w:tcPr>
            <w:tcW w:w="817" w:type="dxa"/>
          </w:tcPr>
          <w:p w14:paraId="3B9C7754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4" w:type="dxa"/>
          </w:tcPr>
          <w:p w14:paraId="7C9AA6C8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2343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одготовка многоквартирного дома к сезонной эксплуатации: </w:t>
            </w:r>
          </w:p>
        </w:tc>
        <w:tc>
          <w:tcPr>
            <w:tcW w:w="2126" w:type="dxa"/>
          </w:tcPr>
          <w:p w14:paraId="53FD3B9E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37E" w:rsidRPr="0023437E" w14:paraId="3F1DC214" w14:textId="77777777" w:rsidTr="00993590">
        <w:trPr>
          <w:trHeight w:val="450"/>
        </w:trPr>
        <w:tc>
          <w:tcPr>
            <w:tcW w:w="817" w:type="dxa"/>
          </w:tcPr>
          <w:p w14:paraId="51E66FE1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554" w:type="dxa"/>
          </w:tcPr>
          <w:p w14:paraId="105EE960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Укрепление водосточных труб, колен и воронок, в т.ч. восстановление и ремонт ливневой канализации</w:t>
            </w:r>
          </w:p>
        </w:tc>
        <w:tc>
          <w:tcPr>
            <w:tcW w:w="2126" w:type="dxa"/>
          </w:tcPr>
          <w:p w14:paraId="242BCB2A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23437E" w:rsidRPr="0023437E" w14:paraId="54E68474" w14:textId="77777777" w:rsidTr="00993590">
        <w:trPr>
          <w:trHeight w:val="1606"/>
        </w:trPr>
        <w:tc>
          <w:tcPr>
            <w:tcW w:w="817" w:type="dxa"/>
          </w:tcPr>
          <w:p w14:paraId="73AB5F77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4" w:type="dxa"/>
          </w:tcPr>
          <w:p w14:paraId="107A4F25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Консервация, расконсервация системы центрального отопления: Осмотр системы центрального отопления, в том числе проверка состояния трубопровода, отопительных приборов, регулировочной и запорной арматуры, креплений. Проверка состояния подвесок и прокладок-подставок для магистрального трубопровода, расширительных баков на чердаке. Составление описи недостатков. Проведение необходимых ремонтных работ, проверка теплоизоляции и мелкий ремонт изоляции и др.</w:t>
            </w:r>
          </w:p>
        </w:tc>
        <w:tc>
          <w:tcPr>
            <w:tcW w:w="2126" w:type="dxa"/>
          </w:tcPr>
          <w:p w14:paraId="3F3AFC1C" w14:textId="77777777" w:rsidR="0023437E" w:rsidRPr="0023437E" w:rsidRDefault="0023437E" w:rsidP="00565AA3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23437E" w:rsidRPr="0023437E" w14:paraId="3FA40AD7" w14:textId="77777777" w:rsidTr="00993590">
        <w:trPr>
          <w:trHeight w:val="690"/>
        </w:trPr>
        <w:tc>
          <w:tcPr>
            <w:tcW w:w="817" w:type="dxa"/>
          </w:tcPr>
          <w:p w14:paraId="2A743E84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554" w:type="dxa"/>
          </w:tcPr>
          <w:p w14:paraId="488F28C4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Ремонт просевших отмосток</w:t>
            </w:r>
          </w:p>
        </w:tc>
        <w:tc>
          <w:tcPr>
            <w:tcW w:w="2126" w:type="dxa"/>
          </w:tcPr>
          <w:p w14:paraId="371BC6BD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на основании дефектных ведомостей</w:t>
            </w:r>
          </w:p>
        </w:tc>
      </w:tr>
      <w:tr w:rsidR="0023437E" w:rsidRPr="0023437E" w14:paraId="42A79D14" w14:textId="77777777" w:rsidTr="00993590">
        <w:trPr>
          <w:trHeight w:val="690"/>
        </w:trPr>
        <w:tc>
          <w:tcPr>
            <w:tcW w:w="817" w:type="dxa"/>
          </w:tcPr>
          <w:p w14:paraId="1340AD34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554" w:type="dxa"/>
          </w:tcPr>
          <w:p w14:paraId="3341683A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126" w:type="dxa"/>
          </w:tcPr>
          <w:p w14:paraId="6F4845B8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на основании дефектных ведомостей</w:t>
            </w:r>
          </w:p>
        </w:tc>
      </w:tr>
      <w:tr w:rsidR="0023437E" w:rsidRPr="0023437E" w14:paraId="43DC7396" w14:textId="77777777" w:rsidTr="00993590">
        <w:trPr>
          <w:trHeight w:val="916"/>
        </w:trPr>
        <w:tc>
          <w:tcPr>
            <w:tcW w:w="817" w:type="dxa"/>
          </w:tcPr>
          <w:p w14:paraId="3341DE36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554" w:type="dxa"/>
          </w:tcPr>
          <w:p w14:paraId="00F67E36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Ремонт и укрепление входных дверей: малый и большой ремонт дверных полотен, смена дверных петель и приборов, ремонт коробок, смена дверного блока, обивка дверей железом с двух сторон, поставка доводчиков на входных дверях и др.</w:t>
            </w:r>
          </w:p>
        </w:tc>
        <w:tc>
          <w:tcPr>
            <w:tcW w:w="2126" w:type="dxa"/>
          </w:tcPr>
          <w:p w14:paraId="0B5480C3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на основании дефектных ведомостей</w:t>
            </w:r>
          </w:p>
        </w:tc>
      </w:tr>
      <w:tr w:rsidR="0023437E" w:rsidRPr="0023437E" w14:paraId="75D9FA6D" w14:textId="77777777" w:rsidTr="00993590">
        <w:trPr>
          <w:trHeight w:val="2297"/>
        </w:trPr>
        <w:tc>
          <w:tcPr>
            <w:tcW w:w="817" w:type="dxa"/>
          </w:tcPr>
          <w:p w14:paraId="7B4B100D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6554" w:type="dxa"/>
          </w:tcPr>
          <w:p w14:paraId="09B3C10E" w14:textId="77777777" w:rsidR="0023437E" w:rsidRPr="0023437E" w:rsidRDefault="0023437E" w:rsidP="008254FC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Ремонт системы центрального отопления (горячего водоснабжения): смена отдельных участков трубопровода, смена радиаторных блоков и запорной арматуры, переборка и добавление секций к радиаторному блоку, установка кранов для спуска воздуха из системы, утепление трубопровода центрального отопления  и водонапорных баков, ремонт и замена насосов малой мощности (ручного насоса), восстановление разрушенной тепловой изоляции, 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 воздухосборников и др., которые обслуживают более одного жилого помещения, в том числе не имеющие отключающих устройств (запорной арматуры), расположенных на ответвлениях от стояков внутридомовой системы отопления, находящихся внутри квартир.</w:t>
            </w:r>
          </w:p>
        </w:tc>
        <w:tc>
          <w:tcPr>
            <w:tcW w:w="2126" w:type="dxa"/>
          </w:tcPr>
          <w:p w14:paraId="5001F327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на основании дефектных ведомостей</w:t>
            </w:r>
          </w:p>
        </w:tc>
      </w:tr>
      <w:tr w:rsidR="0023437E" w:rsidRPr="0023437E" w14:paraId="47EECD3B" w14:textId="77777777" w:rsidTr="00993590">
        <w:trPr>
          <w:trHeight w:val="916"/>
        </w:trPr>
        <w:tc>
          <w:tcPr>
            <w:tcW w:w="817" w:type="dxa"/>
          </w:tcPr>
          <w:p w14:paraId="466930F1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554" w:type="dxa"/>
          </w:tcPr>
          <w:p w14:paraId="4C876571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Регулировка, испытание и промывка системы центрального отопления: промывка системы под давлением, испытание трубопроводов, спуск воды из системы, опрессовка системы, наполнение системы в целом до заданного давления.</w:t>
            </w:r>
          </w:p>
        </w:tc>
        <w:tc>
          <w:tcPr>
            <w:tcW w:w="2126" w:type="dxa"/>
          </w:tcPr>
          <w:p w14:paraId="014B7C5E" w14:textId="77777777" w:rsidR="0023437E" w:rsidRPr="0023437E" w:rsidRDefault="0023437E" w:rsidP="008254FC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23437E" w:rsidRPr="0023437E" w14:paraId="77FB2644" w14:textId="77777777" w:rsidTr="00993590">
        <w:trPr>
          <w:trHeight w:val="675"/>
        </w:trPr>
        <w:tc>
          <w:tcPr>
            <w:tcW w:w="817" w:type="dxa"/>
          </w:tcPr>
          <w:p w14:paraId="2F443B49" w14:textId="77777777" w:rsidR="0023437E" w:rsidRPr="0023437E" w:rsidRDefault="0023437E" w:rsidP="008254FC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6554" w:type="dxa"/>
          </w:tcPr>
          <w:p w14:paraId="67A31F35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Утепление дымовентиляционных каналов: обертывание дымовентиляционных каналов на чердаках домов матами из </w:t>
            </w:r>
            <w:proofErr w:type="spellStart"/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крафтбумаги</w:t>
            </w:r>
            <w:proofErr w:type="spellEnd"/>
            <w:r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 и стекловаты, осмотр теплоизоляции, восстановление разрушенной тепловой изоляции.</w:t>
            </w:r>
          </w:p>
        </w:tc>
        <w:tc>
          <w:tcPr>
            <w:tcW w:w="2126" w:type="dxa"/>
          </w:tcPr>
          <w:p w14:paraId="77F11D3A" w14:textId="77777777" w:rsidR="0023437E" w:rsidRPr="0023437E" w:rsidRDefault="0023437E" w:rsidP="008254FC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1 раз в 2 года</w:t>
            </w:r>
          </w:p>
        </w:tc>
      </w:tr>
      <w:tr w:rsidR="0023437E" w:rsidRPr="0023437E" w14:paraId="2929B616" w14:textId="77777777" w:rsidTr="00993590">
        <w:trPr>
          <w:trHeight w:val="675"/>
        </w:trPr>
        <w:tc>
          <w:tcPr>
            <w:tcW w:w="817" w:type="dxa"/>
          </w:tcPr>
          <w:p w14:paraId="78F7E3A1" w14:textId="77777777" w:rsidR="0023437E" w:rsidRPr="0023437E" w:rsidRDefault="0023437E" w:rsidP="008254FC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6554" w:type="dxa"/>
          </w:tcPr>
          <w:p w14:paraId="58E48B1A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Прочистка дымовентиляционных каналов: удаление засорения с проверкой каналов, пробивка в каналах </w:t>
            </w:r>
            <w:proofErr w:type="spellStart"/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прочистных</w:t>
            </w:r>
            <w:proofErr w:type="spellEnd"/>
            <w:r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 отверстий по мере необходимости, заделка </w:t>
            </w:r>
            <w:proofErr w:type="spellStart"/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прочистных</w:t>
            </w:r>
            <w:proofErr w:type="spellEnd"/>
            <w:r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 отверстий, оштукатуривание мест заделки.</w:t>
            </w:r>
          </w:p>
        </w:tc>
        <w:tc>
          <w:tcPr>
            <w:tcW w:w="2126" w:type="dxa"/>
          </w:tcPr>
          <w:p w14:paraId="52B948C6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23437E" w:rsidRPr="0023437E" w14:paraId="7322D17C" w14:textId="77777777" w:rsidTr="00993590">
        <w:trPr>
          <w:trHeight w:val="916"/>
        </w:trPr>
        <w:tc>
          <w:tcPr>
            <w:tcW w:w="817" w:type="dxa"/>
          </w:tcPr>
          <w:p w14:paraId="403B41E2" w14:textId="77777777" w:rsidR="0023437E" w:rsidRPr="0023437E" w:rsidRDefault="0023437E" w:rsidP="008254FC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6554" w:type="dxa"/>
          </w:tcPr>
          <w:p w14:paraId="3C5B576A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Проверка состояния продухов в цоколях зданий: осмотр продухов, расчистка трещин или отбитых мест на продухах, промывка расчищенных мест, заделка ремонтируемых мест раствором с затиркой, окраска площади ремонтируемой поверхности.</w:t>
            </w:r>
          </w:p>
        </w:tc>
        <w:tc>
          <w:tcPr>
            <w:tcW w:w="2126" w:type="dxa"/>
          </w:tcPr>
          <w:p w14:paraId="17354EF5" w14:textId="77777777" w:rsidR="0023437E" w:rsidRPr="0023437E" w:rsidRDefault="0023437E" w:rsidP="008254FC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1 раз в  год</w:t>
            </w:r>
          </w:p>
        </w:tc>
      </w:tr>
      <w:tr w:rsidR="0023437E" w:rsidRPr="0023437E" w14:paraId="3EEA52C5" w14:textId="77777777" w:rsidTr="00993590">
        <w:trPr>
          <w:trHeight w:val="255"/>
        </w:trPr>
        <w:tc>
          <w:tcPr>
            <w:tcW w:w="817" w:type="dxa"/>
          </w:tcPr>
          <w:p w14:paraId="19CB8300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4" w:type="dxa"/>
          </w:tcPr>
          <w:p w14:paraId="2F6D61B4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2343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роведение технических осмотров и мелкий ремонт: </w:t>
            </w:r>
          </w:p>
        </w:tc>
        <w:tc>
          <w:tcPr>
            <w:tcW w:w="2126" w:type="dxa"/>
          </w:tcPr>
          <w:p w14:paraId="124A13E7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37E" w:rsidRPr="0023437E" w14:paraId="0E851E0B" w14:textId="77777777" w:rsidTr="00993590">
        <w:trPr>
          <w:trHeight w:val="1141"/>
        </w:trPr>
        <w:tc>
          <w:tcPr>
            <w:tcW w:w="817" w:type="dxa"/>
          </w:tcPr>
          <w:p w14:paraId="3E761ED7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554" w:type="dxa"/>
          </w:tcPr>
          <w:p w14:paraId="5489FEB0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вентиляции: проверка исправности канализационных вытяжек; прочистка засоренных вентиляционных каналов: снятие вентиляционной решетки, удаление засорения в пределах доступности с проверкой каналов, установка решетки на прежнее место.</w:t>
            </w:r>
          </w:p>
        </w:tc>
        <w:tc>
          <w:tcPr>
            <w:tcW w:w="2126" w:type="dxa"/>
          </w:tcPr>
          <w:p w14:paraId="4CFC84F2" w14:textId="77777777" w:rsidR="0023437E" w:rsidRPr="0023437E" w:rsidRDefault="0023437E" w:rsidP="008254FC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23437E" w:rsidRPr="0023437E" w14:paraId="74C66CC7" w14:textId="77777777" w:rsidTr="00993590">
        <w:trPr>
          <w:trHeight w:val="465"/>
        </w:trPr>
        <w:tc>
          <w:tcPr>
            <w:tcW w:w="817" w:type="dxa"/>
          </w:tcPr>
          <w:p w14:paraId="23DE5594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6554" w:type="dxa"/>
          </w:tcPr>
          <w:p w14:paraId="2385D07B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дымоудаления (проверка наличия тяги и др.)</w:t>
            </w:r>
          </w:p>
        </w:tc>
        <w:tc>
          <w:tcPr>
            <w:tcW w:w="2126" w:type="dxa"/>
          </w:tcPr>
          <w:p w14:paraId="5F9BBD9F" w14:textId="77777777" w:rsidR="0023437E" w:rsidRPr="0023437E" w:rsidRDefault="0023437E" w:rsidP="008254FC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2  раза в год</w:t>
            </w:r>
          </w:p>
        </w:tc>
      </w:tr>
      <w:tr w:rsidR="0023437E" w:rsidRPr="0023437E" w14:paraId="7F561BB5" w14:textId="77777777" w:rsidTr="00993590">
        <w:trPr>
          <w:trHeight w:val="1381"/>
        </w:trPr>
        <w:tc>
          <w:tcPr>
            <w:tcW w:w="817" w:type="dxa"/>
          </w:tcPr>
          <w:p w14:paraId="7B47FD55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554" w:type="dxa"/>
          </w:tcPr>
          <w:p w14:paraId="13CEAD94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Устранение незначительных неисправностей электротехнических устройств (протирка электролампочек, смена перегоревших электролампочек в помещениях общего пользования, смена и ремонт штепсельных розеток и выключателей, мелкий ремонт электропроводки, проверка заземления оболочки электрокабеля, замеры сопротивления изоляции проводов, проверка заземления ванн, устранение незначительных неисправностей электротехнических устройств, осмотр пожарной сигнализации и средств тушения в домах и др.)</w:t>
            </w:r>
          </w:p>
          <w:p w14:paraId="7AE5B871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- в домах с открытой проводкой</w:t>
            </w:r>
          </w:p>
          <w:p w14:paraId="59E1B14C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- в домах с закрытой проводкой</w:t>
            </w:r>
          </w:p>
        </w:tc>
        <w:tc>
          <w:tcPr>
            <w:tcW w:w="2126" w:type="dxa"/>
          </w:tcPr>
          <w:p w14:paraId="425BA054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289AF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8F03D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5430D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A4356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5E626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B2A93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D4ED9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6C801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4 раза в год</w:t>
            </w:r>
          </w:p>
          <w:p w14:paraId="22039ACB" w14:textId="77777777" w:rsidR="0023437E" w:rsidRPr="0023437E" w:rsidRDefault="0023437E" w:rsidP="008254FC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23437E" w:rsidRPr="0023437E" w14:paraId="4EA8E8AC" w14:textId="77777777" w:rsidTr="00993590">
        <w:trPr>
          <w:trHeight w:val="1381"/>
        </w:trPr>
        <w:tc>
          <w:tcPr>
            <w:tcW w:w="817" w:type="dxa"/>
          </w:tcPr>
          <w:p w14:paraId="2571F746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554" w:type="dxa"/>
          </w:tcPr>
          <w:p w14:paraId="20281079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одопровода и канализации: смена прокладок в водопроводных кранах, уплотнение сгонов, устранение засоров, набивка сальников, прочистка канализационного лежака, восстановление разрушенной тепловой изоляции, набивка сальников, мелкий ремонт теплоизоляции, устранение течи в трубопроводах, приборах и арматуре и др.</w:t>
            </w:r>
          </w:p>
        </w:tc>
        <w:tc>
          <w:tcPr>
            <w:tcW w:w="2126" w:type="dxa"/>
          </w:tcPr>
          <w:p w14:paraId="3C0CB5D8" w14:textId="77777777" w:rsidR="0023437E" w:rsidRPr="0023437E" w:rsidRDefault="0023437E" w:rsidP="008254FC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2 раза в год и по мере необходимости</w:t>
            </w:r>
          </w:p>
        </w:tc>
      </w:tr>
      <w:tr w:rsidR="0023437E" w:rsidRPr="0023437E" w14:paraId="4E7BDD47" w14:textId="77777777" w:rsidTr="00993590">
        <w:trPr>
          <w:trHeight w:val="1141"/>
        </w:trPr>
        <w:tc>
          <w:tcPr>
            <w:tcW w:w="817" w:type="dxa"/>
          </w:tcPr>
          <w:p w14:paraId="40F2FA15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6554" w:type="dxa"/>
          </w:tcPr>
          <w:p w14:paraId="4470CB2D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: выполнение работ, связанных с ликвидацией аварий и неисправностей внутридомового оборудования и сетей водоотведения, холодного и горячего водоснабжения, центрального отопления и электроснабжения, газоснабжения по заявкам и указаниям руководителей, специалистов и служащих аварийно-ремонтной службы.</w:t>
            </w:r>
          </w:p>
        </w:tc>
        <w:tc>
          <w:tcPr>
            <w:tcW w:w="2126" w:type="dxa"/>
          </w:tcPr>
          <w:p w14:paraId="362F4521" w14:textId="77777777" w:rsidR="0023437E" w:rsidRPr="0023437E" w:rsidRDefault="0023437E" w:rsidP="008254FC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7 раз в неделю (круглосуточно)</w:t>
            </w:r>
          </w:p>
        </w:tc>
      </w:tr>
      <w:tr w:rsidR="0023437E" w:rsidRPr="0023437E" w14:paraId="1591FB75" w14:textId="77777777" w:rsidTr="00993590">
        <w:trPr>
          <w:trHeight w:val="465"/>
        </w:trPr>
        <w:tc>
          <w:tcPr>
            <w:tcW w:w="817" w:type="dxa"/>
          </w:tcPr>
          <w:p w14:paraId="00E4C1EA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6554" w:type="dxa"/>
          </w:tcPr>
          <w:p w14:paraId="62EFEEAB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Дератизация: истребление грызунов путем обработки помещений (чердаков, подвалов, стволов шахт) с применением отравляющих приманок.</w:t>
            </w:r>
          </w:p>
        </w:tc>
        <w:tc>
          <w:tcPr>
            <w:tcW w:w="2126" w:type="dxa"/>
          </w:tcPr>
          <w:p w14:paraId="29A40CF6" w14:textId="77777777" w:rsidR="0023437E" w:rsidRPr="0023437E" w:rsidRDefault="0023437E" w:rsidP="008254FC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6 раз в год</w:t>
            </w:r>
          </w:p>
        </w:tc>
      </w:tr>
      <w:tr w:rsidR="0023437E" w:rsidRPr="0023437E" w14:paraId="4645A012" w14:textId="77777777" w:rsidTr="00993590">
        <w:trPr>
          <w:trHeight w:val="450"/>
        </w:trPr>
        <w:tc>
          <w:tcPr>
            <w:tcW w:w="817" w:type="dxa"/>
          </w:tcPr>
          <w:p w14:paraId="1C6872ED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6554" w:type="dxa"/>
          </w:tcPr>
          <w:p w14:paraId="6E0DA325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Дезинсекция: обработка помещений с применением специальных средств (инсектицидов) для уничтожения насекомых.</w:t>
            </w:r>
          </w:p>
        </w:tc>
        <w:tc>
          <w:tcPr>
            <w:tcW w:w="2126" w:type="dxa"/>
          </w:tcPr>
          <w:p w14:paraId="1C38B35C" w14:textId="77777777" w:rsidR="0023437E" w:rsidRPr="0023437E" w:rsidRDefault="0023437E" w:rsidP="008254FC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4 раза в год</w:t>
            </w:r>
          </w:p>
        </w:tc>
      </w:tr>
      <w:tr w:rsidR="0023437E" w:rsidRPr="0023437E" w14:paraId="3325BA16" w14:textId="77777777" w:rsidTr="00993590">
        <w:trPr>
          <w:trHeight w:val="465"/>
        </w:trPr>
        <w:tc>
          <w:tcPr>
            <w:tcW w:w="817" w:type="dxa"/>
          </w:tcPr>
          <w:p w14:paraId="781AAF99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4" w:type="dxa"/>
          </w:tcPr>
          <w:p w14:paraId="32CF715A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b/>
                <w:sz w:val="20"/>
                <w:szCs w:val="20"/>
              </w:rPr>
              <w:t>Освещение подъездов, лестничных клеток и других мест общего пользования</w:t>
            </w:r>
          </w:p>
        </w:tc>
        <w:tc>
          <w:tcPr>
            <w:tcW w:w="2126" w:type="dxa"/>
          </w:tcPr>
          <w:p w14:paraId="5B3C4B68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37E" w:rsidRPr="0023437E" w14:paraId="0CDA8EF7" w14:textId="77777777" w:rsidTr="00993590">
        <w:trPr>
          <w:trHeight w:val="465"/>
        </w:trPr>
        <w:tc>
          <w:tcPr>
            <w:tcW w:w="817" w:type="dxa"/>
          </w:tcPr>
          <w:p w14:paraId="4960A7A5" w14:textId="77777777" w:rsidR="0023437E" w:rsidRPr="0023437E" w:rsidRDefault="0023437E" w:rsidP="008254FC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6554" w:type="dxa"/>
          </w:tcPr>
          <w:p w14:paraId="1C0C53FD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приборов учета: тестирование работоспособности счетного механизма водосчетчика и </w:t>
            </w:r>
            <w:proofErr w:type="spellStart"/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водозапорной</w:t>
            </w:r>
            <w:proofErr w:type="spellEnd"/>
            <w:r w:rsidRPr="0023437E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осмотр целостности пломб, а также снятие и запись действующих показаний водомера, ликвидация течи в труднодоступных местах соединения труб, счетчика, фильтра, ремонт прибора учета воды, если поломка произошла не по вине пользователя, прочистка водяных фильтров грубой очистки или полная их замена в случае неисправности, возникшей без вмешательства пользователя.</w:t>
            </w:r>
          </w:p>
        </w:tc>
        <w:tc>
          <w:tcPr>
            <w:tcW w:w="2126" w:type="dxa"/>
          </w:tcPr>
          <w:p w14:paraId="1FFECBBB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в соответствии с инструкцией по эксплуатации</w:t>
            </w:r>
          </w:p>
        </w:tc>
      </w:tr>
      <w:tr w:rsidR="0023437E" w:rsidRPr="0023437E" w14:paraId="69E0157C" w14:textId="77777777" w:rsidTr="00993590">
        <w:trPr>
          <w:trHeight w:val="465"/>
        </w:trPr>
        <w:tc>
          <w:tcPr>
            <w:tcW w:w="817" w:type="dxa"/>
          </w:tcPr>
          <w:p w14:paraId="37AB5EE4" w14:textId="77777777" w:rsidR="0023437E" w:rsidRPr="0023437E" w:rsidRDefault="0023437E" w:rsidP="00332927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6554" w:type="dxa"/>
          </w:tcPr>
          <w:p w14:paraId="44641D68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тационарного оборудования и электропроводки аварийного и рабочего освещения, испытание и измерение сопротивления изоляции проводов, кабелей и заземляющих устройств</w:t>
            </w:r>
          </w:p>
        </w:tc>
        <w:tc>
          <w:tcPr>
            <w:tcW w:w="2126" w:type="dxa"/>
          </w:tcPr>
          <w:p w14:paraId="4FC8EAAF" w14:textId="77777777" w:rsidR="0023437E" w:rsidRPr="0023437E" w:rsidRDefault="0023437E" w:rsidP="005612E9">
            <w:pPr>
              <w:widowControl/>
              <w:tabs>
                <w:tab w:val="left" w:pos="5220"/>
                <w:tab w:val="left" w:pos="738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E">
              <w:rPr>
                <w:rFonts w:ascii="Times New Roman" w:hAnsi="Times New Roman" w:cs="Times New Roman"/>
                <w:sz w:val="20"/>
                <w:szCs w:val="20"/>
              </w:rPr>
              <w:t>не реже одного раза в три года</w:t>
            </w:r>
          </w:p>
        </w:tc>
      </w:tr>
    </w:tbl>
    <w:p w14:paraId="54A5350D" w14:textId="77777777" w:rsidR="005612E9" w:rsidRPr="005612E9" w:rsidRDefault="005612E9" w:rsidP="005612E9">
      <w:pPr>
        <w:widowControl/>
        <w:tabs>
          <w:tab w:val="left" w:pos="5220"/>
          <w:tab w:val="left" w:pos="7380"/>
        </w:tabs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</w:pPr>
    </w:p>
    <w:p w14:paraId="60F108FD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19F2C6E0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11C4479C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31FBE30C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2741FFC1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5612E9">
      <w:pgSz w:w="11906" w:h="16838" w:code="9"/>
      <w:pgMar w:top="709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E72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" w15:restartNumberingAfterBreak="0">
    <w:nsid w:val="2EC331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874F9A"/>
    <w:multiLevelType w:val="multilevel"/>
    <w:tmpl w:val="1B42258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923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3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ED"/>
    <w:rsid w:val="00000629"/>
    <w:rsid w:val="0000667D"/>
    <w:rsid w:val="000113C0"/>
    <w:rsid w:val="00014BBE"/>
    <w:rsid w:val="00015FBE"/>
    <w:rsid w:val="00023829"/>
    <w:rsid w:val="00064DCA"/>
    <w:rsid w:val="00077D2D"/>
    <w:rsid w:val="0008025C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34681"/>
    <w:rsid w:val="00140D07"/>
    <w:rsid w:val="00145831"/>
    <w:rsid w:val="001512CC"/>
    <w:rsid w:val="00161582"/>
    <w:rsid w:val="00161C93"/>
    <w:rsid w:val="00163574"/>
    <w:rsid w:val="00172C24"/>
    <w:rsid w:val="00194933"/>
    <w:rsid w:val="00195355"/>
    <w:rsid w:val="001A0329"/>
    <w:rsid w:val="001A14F2"/>
    <w:rsid w:val="001A35B1"/>
    <w:rsid w:val="001A3D5A"/>
    <w:rsid w:val="001B256A"/>
    <w:rsid w:val="001D1716"/>
    <w:rsid w:val="001E410C"/>
    <w:rsid w:val="0020407C"/>
    <w:rsid w:val="002108FA"/>
    <w:rsid w:val="002118FF"/>
    <w:rsid w:val="00213014"/>
    <w:rsid w:val="00216601"/>
    <w:rsid w:val="0021773B"/>
    <w:rsid w:val="00217D94"/>
    <w:rsid w:val="00222A90"/>
    <w:rsid w:val="00226113"/>
    <w:rsid w:val="0023437E"/>
    <w:rsid w:val="002449B8"/>
    <w:rsid w:val="00244B53"/>
    <w:rsid w:val="0025420C"/>
    <w:rsid w:val="00255F7F"/>
    <w:rsid w:val="00261558"/>
    <w:rsid w:val="00265B5B"/>
    <w:rsid w:val="00286FF6"/>
    <w:rsid w:val="002874BD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207CD"/>
    <w:rsid w:val="00332927"/>
    <w:rsid w:val="00334CA3"/>
    <w:rsid w:val="00346E7B"/>
    <w:rsid w:val="003724F4"/>
    <w:rsid w:val="00383695"/>
    <w:rsid w:val="00396821"/>
    <w:rsid w:val="003A7432"/>
    <w:rsid w:val="003C78A7"/>
    <w:rsid w:val="003E1ACD"/>
    <w:rsid w:val="003E5943"/>
    <w:rsid w:val="003E7D02"/>
    <w:rsid w:val="003F5E17"/>
    <w:rsid w:val="00405416"/>
    <w:rsid w:val="00441D64"/>
    <w:rsid w:val="00451584"/>
    <w:rsid w:val="00451A96"/>
    <w:rsid w:val="00471E04"/>
    <w:rsid w:val="00475A00"/>
    <w:rsid w:val="00480AF2"/>
    <w:rsid w:val="00490810"/>
    <w:rsid w:val="004D3294"/>
    <w:rsid w:val="004E1E80"/>
    <w:rsid w:val="004F319B"/>
    <w:rsid w:val="00501499"/>
    <w:rsid w:val="00503470"/>
    <w:rsid w:val="00516DE0"/>
    <w:rsid w:val="005171E8"/>
    <w:rsid w:val="00525D6E"/>
    <w:rsid w:val="0052683F"/>
    <w:rsid w:val="00526DE5"/>
    <w:rsid w:val="00532882"/>
    <w:rsid w:val="005353CE"/>
    <w:rsid w:val="00543295"/>
    <w:rsid w:val="0055249B"/>
    <w:rsid w:val="00552879"/>
    <w:rsid w:val="00552D2F"/>
    <w:rsid w:val="005552F9"/>
    <w:rsid w:val="005612E9"/>
    <w:rsid w:val="0056395E"/>
    <w:rsid w:val="00565AA3"/>
    <w:rsid w:val="00565D2A"/>
    <w:rsid w:val="00573396"/>
    <w:rsid w:val="00575D1B"/>
    <w:rsid w:val="00590EBA"/>
    <w:rsid w:val="00595202"/>
    <w:rsid w:val="005A2D15"/>
    <w:rsid w:val="005A4CF1"/>
    <w:rsid w:val="005A6C77"/>
    <w:rsid w:val="005C0D4A"/>
    <w:rsid w:val="005D5172"/>
    <w:rsid w:val="005E1EAE"/>
    <w:rsid w:val="005E500A"/>
    <w:rsid w:val="005F2E20"/>
    <w:rsid w:val="005F3FD4"/>
    <w:rsid w:val="00602895"/>
    <w:rsid w:val="006048DF"/>
    <w:rsid w:val="00605F84"/>
    <w:rsid w:val="006235A0"/>
    <w:rsid w:val="00630999"/>
    <w:rsid w:val="006414B2"/>
    <w:rsid w:val="00641D83"/>
    <w:rsid w:val="00641D9C"/>
    <w:rsid w:val="00646952"/>
    <w:rsid w:val="006549C0"/>
    <w:rsid w:val="00655B00"/>
    <w:rsid w:val="00673A6F"/>
    <w:rsid w:val="006753C9"/>
    <w:rsid w:val="00677459"/>
    <w:rsid w:val="0068400D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42A0"/>
    <w:rsid w:val="007022D9"/>
    <w:rsid w:val="00703C87"/>
    <w:rsid w:val="00710789"/>
    <w:rsid w:val="00712AB6"/>
    <w:rsid w:val="00713D01"/>
    <w:rsid w:val="00734C8E"/>
    <w:rsid w:val="007433AB"/>
    <w:rsid w:val="007444A0"/>
    <w:rsid w:val="00746926"/>
    <w:rsid w:val="007545DF"/>
    <w:rsid w:val="00757FD5"/>
    <w:rsid w:val="00764320"/>
    <w:rsid w:val="007655FC"/>
    <w:rsid w:val="0077473C"/>
    <w:rsid w:val="00791D96"/>
    <w:rsid w:val="007962B0"/>
    <w:rsid w:val="007E20A3"/>
    <w:rsid w:val="00805474"/>
    <w:rsid w:val="00810149"/>
    <w:rsid w:val="00822934"/>
    <w:rsid w:val="008254FC"/>
    <w:rsid w:val="008277EC"/>
    <w:rsid w:val="00857735"/>
    <w:rsid w:val="00864BC4"/>
    <w:rsid w:val="00881D17"/>
    <w:rsid w:val="00882CFF"/>
    <w:rsid w:val="008A1CDD"/>
    <w:rsid w:val="008A56F6"/>
    <w:rsid w:val="008C78B9"/>
    <w:rsid w:val="008F175C"/>
    <w:rsid w:val="0092271B"/>
    <w:rsid w:val="009274C8"/>
    <w:rsid w:val="00931BFC"/>
    <w:rsid w:val="00932627"/>
    <w:rsid w:val="00933D5E"/>
    <w:rsid w:val="00975140"/>
    <w:rsid w:val="009770ED"/>
    <w:rsid w:val="00993590"/>
    <w:rsid w:val="009A2434"/>
    <w:rsid w:val="009A7F9C"/>
    <w:rsid w:val="009B3D8F"/>
    <w:rsid w:val="009C22D7"/>
    <w:rsid w:val="009C55FD"/>
    <w:rsid w:val="009D6969"/>
    <w:rsid w:val="009D764E"/>
    <w:rsid w:val="009E0174"/>
    <w:rsid w:val="009E1294"/>
    <w:rsid w:val="009F127C"/>
    <w:rsid w:val="009F585F"/>
    <w:rsid w:val="00A23D4C"/>
    <w:rsid w:val="00A333E7"/>
    <w:rsid w:val="00A3373E"/>
    <w:rsid w:val="00A4643E"/>
    <w:rsid w:val="00A528D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06ED2"/>
    <w:rsid w:val="00B22E5B"/>
    <w:rsid w:val="00B23E2D"/>
    <w:rsid w:val="00B36D6E"/>
    <w:rsid w:val="00B42B6C"/>
    <w:rsid w:val="00B82037"/>
    <w:rsid w:val="00B82695"/>
    <w:rsid w:val="00BA5E76"/>
    <w:rsid w:val="00BC5B93"/>
    <w:rsid w:val="00BC66F4"/>
    <w:rsid w:val="00BE26D9"/>
    <w:rsid w:val="00BE3111"/>
    <w:rsid w:val="00BF6AE4"/>
    <w:rsid w:val="00C06D45"/>
    <w:rsid w:val="00C363BC"/>
    <w:rsid w:val="00C42F9A"/>
    <w:rsid w:val="00C4366A"/>
    <w:rsid w:val="00C45F4D"/>
    <w:rsid w:val="00C67E6A"/>
    <w:rsid w:val="00C762C5"/>
    <w:rsid w:val="00C800F8"/>
    <w:rsid w:val="00C80AA8"/>
    <w:rsid w:val="00CB06BC"/>
    <w:rsid w:val="00CD7E20"/>
    <w:rsid w:val="00D13872"/>
    <w:rsid w:val="00D159AF"/>
    <w:rsid w:val="00D24210"/>
    <w:rsid w:val="00D27D86"/>
    <w:rsid w:val="00D4249C"/>
    <w:rsid w:val="00D451BC"/>
    <w:rsid w:val="00D50B59"/>
    <w:rsid w:val="00D73D4E"/>
    <w:rsid w:val="00DA6AAA"/>
    <w:rsid w:val="00DD42E8"/>
    <w:rsid w:val="00DE6A85"/>
    <w:rsid w:val="00DE7046"/>
    <w:rsid w:val="00E02E8B"/>
    <w:rsid w:val="00E12A26"/>
    <w:rsid w:val="00E14975"/>
    <w:rsid w:val="00E229F8"/>
    <w:rsid w:val="00E258B6"/>
    <w:rsid w:val="00E321F9"/>
    <w:rsid w:val="00E329DC"/>
    <w:rsid w:val="00E33FE4"/>
    <w:rsid w:val="00E64B13"/>
    <w:rsid w:val="00E65A9F"/>
    <w:rsid w:val="00E943DD"/>
    <w:rsid w:val="00E94527"/>
    <w:rsid w:val="00EA4B53"/>
    <w:rsid w:val="00EC087C"/>
    <w:rsid w:val="00EC0ED6"/>
    <w:rsid w:val="00EC697E"/>
    <w:rsid w:val="00ED21EC"/>
    <w:rsid w:val="00EE6013"/>
    <w:rsid w:val="00EF63E5"/>
    <w:rsid w:val="00F167F3"/>
    <w:rsid w:val="00F213C6"/>
    <w:rsid w:val="00F31153"/>
    <w:rsid w:val="00F32422"/>
    <w:rsid w:val="00F46807"/>
    <w:rsid w:val="00F60074"/>
    <w:rsid w:val="00F66266"/>
    <w:rsid w:val="00F80FDF"/>
    <w:rsid w:val="00F8348F"/>
    <w:rsid w:val="00F85714"/>
    <w:rsid w:val="00F87D79"/>
    <w:rsid w:val="00F9343C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2030A65"/>
  <w15:docId w15:val="{1E93C2EC-5D1F-4105-ADF1-88E5986F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DE0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1D34-280F-4679-AECD-B96C44FD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Оксана Анатольевна Гуляева</cp:lastModifiedBy>
  <cp:revision>2</cp:revision>
  <cp:lastPrinted>2021-05-27T01:31:00Z</cp:lastPrinted>
  <dcterms:created xsi:type="dcterms:W3CDTF">2021-06-01T06:14:00Z</dcterms:created>
  <dcterms:modified xsi:type="dcterms:W3CDTF">2021-06-01T06:14:00Z</dcterms:modified>
</cp:coreProperties>
</file>